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CF4D4" w14:textId="77777777" w:rsidR="002E4A57" w:rsidRDefault="002E4A57" w:rsidP="002E4A57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14:paraId="655932D1" w14:textId="77777777" w:rsidR="002E4A57" w:rsidRPr="007618A0" w:rsidRDefault="002E4A57" w:rsidP="002E4A57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14:paraId="29FF78E8" w14:textId="77777777" w:rsidR="002E4A57" w:rsidRDefault="002E4A57" w:rsidP="002E4A57">
      <w:pPr>
        <w:pStyle w:val="Heading1"/>
        <w:ind w:firstLine="284"/>
        <w:jc w:val="center"/>
        <w:rPr>
          <w:noProof/>
        </w:rPr>
      </w:pPr>
      <w:r>
        <w:rPr>
          <w:noProof/>
        </w:rPr>
        <w:t>SIS: MVC Framework – Advanced</w:t>
      </w:r>
    </w:p>
    <w:p w14:paraId="48CE3539" w14:textId="77777777" w:rsidR="002E4A57" w:rsidRDefault="002E4A57" w:rsidP="002E4A57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14:paraId="29DC967D" w14:textId="77777777" w:rsidR="002E4A57" w:rsidRDefault="002E4A57" w:rsidP="002E4A57">
      <w:r>
        <w:t>We will now extend the Framework, so that we can build dynamic and functional MVC Web Applications which will be hosted on the Handmade HTTP Server.</w:t>
      </w:r>
    </w:p>
    <w:p w14:paraId="0E85F787" w14:textId="77777777" w:rsidR="002E4A57" w:rsidRPr="005475F6" w:rsidRDefault="002E4A57" w:rsidP="002E4A57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</w:p>
    <w:p w14:paraId="4475BFC6" w14:textId="77777777" w:rsidR="002E4A57" w:rsidRDefault="002E4A57" w:rsidP="002E4A57">
      <w:pPr>
        <w:pStyle w:val="Heading1"/>
        <w:jc w:val="center"/>
      </w:pPr>
      <w:r>
        <w:t xml:space="preserve">    View Engine &amp; Security</w:t>
      </w:r>
    </w:p>
    <w:p w14:paraId="744ADE93" w14:textId="77777777" w:rsidR="002E4A57" w:rsidRPr="00850A39" w:rsidRDefault="002E4A57" w:rsidP="002E4A57">
      <w:r>
        <w:t>A normal Web Framework supports a Security mechanism, which ensures comfort in developing applications, which require Authentication &amp; Authorization. Our framework will also support this type of functionality. Our framework will also need a beautiful View Engine.</w:t>
      </w:r>
    </w:p>
    <w:p w14:paraId="7749B0D3" w14:textId="77777777" w:rsidR="002E4A57" w:rsidRPr="00385468" w:rsidRDefault="002E4A57" w:rsidP="002E4A57">
      <w:pPr>
        <w:pStyle w:val="Heading2"/>
      </w:pPr>
      <w:r>
        <w:t>Security</w:t>
      </w:r>
    </w:p>
    <w:p w14:paraId="61117F91" w14:textId="77777777" w:rsidR="002E4A57" w:rsidRDefault="002E4A57" w:rsidP="002E4A57">
      <w:pPr>
        <w:rPr>
          <w:noProof/>
        </w:rPr>
      </w:pPr>
      <w:r>
        <w:rPr>
          <w:noProof/>
        </w:rPr>
        <w:t>The first thing with which we will extend our framework is the Security functionality. Let’s implement that then.</w:t>
      </w:r>
    </w:p>
    <w:p w14:paraId="7757D3AF" w14:textId="77777777" w:rsidR="002E4A57" w:rsidRDefault="002E4A57" w:rsidP="002E4A57">
      <w:pPr>
        <w:pStyle w:val="Heading3"/>
        <w:rPr>
          <w:noProof/>
        </w:rPr>
      </w:pPr>
      <w:r>
        <w:rPr>
          <w:noProof/>
        </w:rPr>
        <w:t>Identity</w:t>
      </w:r>
    </w:p>
    <w:p w14:paraId="7F60E3FF" w14:textId="77777777" w:rsidR="002E4A57" w:rsidRDefault="002E4A57" w:rsidP="002E4A57">
      <w:r>
        <w:t xml:space="preserve">Create a namespace, called </w:t>
      </w:r>
      <w:r w:rsidRPr="00427BDF">
        <w:rPr>
          <w:rStyle w:val="CodeChar"/>
        </w:rPr>
        <w:t>Security</w:t>
      </w:r>
      <w:r>
        <w:t xml:space="preserve">, and in it, create an interface named </w:t>
      </w:r>
      <w:r w:rsidRPr="00427BDF">
        <w:rPr>
          <w:rStyle w:val="CodeChar"/>
        </w:rPr>
        <w:t>IIdentity</w:t>
      </w:r>
      <w:r>
        <w:t>. The interface should look like this:</w:t>
      </w:r>
    </w:p>
    <w:p w14:paraId="43179E8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143C91A" wp14:editId="5086E8EC">
            <wp:extent cx="2450465" cy="1684695"/>
            <wp:effectExtent l="0" t="0" r="6985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09" cy="16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7D3B" w14:textId="77777777" w:rsidR="002E4A57" w:rsidRDefault="002E4A57" w:rsidP="002E4A57">
      <w:r>
        <w:t>Just a normal Identity contract, which will be used in our Security mechanism. And now you might be thinking</w:t>
      </w:r>
      <w:r>
        <w:rPr>
          <w:noProof/>
        </w:rPr>
        <w:t>:</w:t>
      </w:r>
      <w:r>
        <w:br/>
        <w:t>“</w:t>
      </w:r>
      <w:r w:rsidRPr="0062305B">
        <w:rPr>
          <w:rStyle w:val="CodeChar"/>
        </w:rPr>
        <w:t>Username – string,</w:t>
      </w:r>
      <w:r>
        <w:rPr>
          <w:rStyle w:val="CodeChar"/>
        </w:rPr>
        <w:t xml:space="preserve"> okey...</w:t>
      </w:r>
      <w:r w:rsidRPr="0062305B">
        <w:rPr>
          <w:rStyle w:val="CodeChar"/>
        </w:rPr>
        <w:t xml:space="preserve"> </w:t>
      </w:r>
      <w:r>
        <w:rPr>
          <w:rStyle w:val="CodeChar"/>
        </w:rPr>
        <w:br/>
      </w:r>
      <w:r w:rsidRPr="0062305B">
        <w:rPr>
          <w:rStyle w:val="CodeChar"/>
        </w:rPr>
        <w:t>Password – string, okey</w:t>
      </w:r>
      <w:r>
        <w:rPr>
          <w:rStyle w:val="CodeChar"/>
        </w:rPr>
        <w:t>...</w:t>
      </w:r>
      <w:r>
        <w:rPr>
          <w:rStyle w:val="CodeChar"/>
        </w:rPr>
        <w:br/>
      </w:r>
      <w:r w:rsidRPr="0062305B">
        <w:rPr>
          <w:rStyle w:val="CodeChar"/>
        </w:rPr>
        <w:t>Email – string, okey</w:t>
      </w:r>
      <w:r>
        <w:rPr>
          <w:rStyle w:val="CodeChar"/>
        </w:rPr>
        <w:t>...</w:t>
      </w:r>
      <w:r>
        <w:rPr>
          <w:rStyle w:val="CodeChar"/>
        </w:rPr>
        <w:br/>
      </w:r>
      <w:r w:rsidRPr="0062305B">
        <w:rPr>
          <w:rStyle w:val="CodeChar"/>
        </w:rPr>
        <w:t>but why are the Roles – strings. When normally we persist them in the database</w:t>
      </w:r>
      <w:r>
        <w:t xml:space="preserve">”. </w:t>
      </w:r>
    </w:p>
    <w:p w14:paraId="051343DD" w14:textId="77777777" w:rsidR="002E4A57" w:rsidRDefault="002E4A57" w:rsidP="002E4A57">
      <w:r>
        <w:t>Don’t worry. With the implementation of the interface, you’ll see how you can modify that easily in your application.</w:t>
      </w:r>
    </w:p>
    <w:p w14:paraId="4F1F197A" w14:textId="77777777" w:rsidR="002E4A57" w:rsidRDefault="002E4A57" w:rsidP="002E4A57">
      <w:r>
        <w:t xml:space="preserve">Create a class, in the same namespace, called </w:t>
      </w:r>
      <w:r w:rsidRPr="00804DE0">
        <w:rPr>
          <w:rStyle w:val="CodeChar"/>
        </w:rPr>
        <w:t>IdentityUser</w:t>
      </w:r>
      <w:r>
        <w:t>. Its implementation would be quite interesting:</w:t>
      </w:r>
    </w:p>
    <w:p w14:paraId="77212CE4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2A296F3" wp14:editId="1285D3BA">
            <wp:extent cx="3911600" cy="2987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2349" w14:textId="77777777" w:rsidR="002E4A57" w:rsidRDefault="002E4A57" w:rsidP="002E4A57">
      <w:r>
        <w:t xml:space="preserve">As you can see the </w:t>
      </w:r>
      <w:r w:rsidRPr="00867FA9">
        <w:rPr>
          <w:rStyle w:val="CodeChar"/>
        </w:rPr>
        <w:t>Framework</w:t>
      </w:r>
      <w:r>
        <w:t xml:space="preserve"> provides its consumers with a </w:t>
      </w:r>
      <w:r w:rsidRPr="00DC3809">
        <w:rPr>
          <w:b/>
          <w:bCs/>
        </w:rPr>
        <w:t>generic</w:t>
      </w:r>
      <w:r>
        <w:t xml:space="preserve"> </w:t>
      </w:r>
      <w:r w:rsidRPr="00867FA9">
        <w:rPr>
          <w:rStyle w:val="CodeChar"/>
        </w:rPr>
        <w:t>IdentityUser</w:t>
      </w:r>
      <w:r>
        <w:t xml:space="preserve">, which can </w:t>
      </w:r>
      <w:r w:rsidRPr="006D4C33">
        <w:rPr>
          <w:b/>
          <w:bCs/>
        </w:rPr>
        <w:t>store</w:t>
      </w:r>
      <w:r>
        <w:t xml:space="preserve"> its </w:t>
      </w:r>
      <w:r w:rsidRPr="006D4C33">
        <w:rPr>
          <w:b/>
          <w:bCs/>
        </w:rPr>
        <w:t>key</w:t>
      </w:r>
      <w:r>
        <w:t xml:space="preserve"> in any way possible. The default behavior is a string – </w:t>
      </w:r>
      <w:r w:rsidRPr="00867FA9">
        <w:rPr>
          <w:b/>
          <w:bCs/>
        </w:rPr>
        <w:t>GUID</w:t>
      </w:r>
      <w:r>
        <w:t>.</w:t>
      </w:r>
    </w:p>
    <w:p w14:paraId="558A761E" w14:textId="77777777" w:rsidR="002E4A57" w:rsidRDefault="002E4A57" w:rsidP="002E4A57">
      <w:r>
        <w:t xml:space="preserve">As you can see the </w:t>
      </w:r>
      <w:r w:rsidRPr="00695174">
        <w:rPr>
          <w:rStyle w:val="CodeChar"/>
        </w:rPr>
        <w:t>IdentityUser</w:t>
      </w:r>
      <w:r>
        <w:t xml:space="preserve"> has all of its properties – </w:t>
      </w:r>
      <w:r w:rsidRPr="00695174">
        <w:rPr>
          <w:b/>
          <w:bCs/>
        </w:rPr>
        <w:t>virtual</w:t>
      </w:r>
      <w:r>
        <w:t>, so that they can be easily overridden, if needed.</w:t>
      </w:r>
    </w:p>
    <w:p w14:paraId="3BE24B7E" w14:textId="77777777" w:rsidR="002E4A57" w:rsidRDefault="002E4A57" w:rsidP="002E4A57">
      <w:r>
        <w:t>This should be enough for now. Now let’s go include these magical components in the main flow.</w:t>
      </w:r>
    </w:p>
    <w:p w14:paraId="7376FE82" w14:textId="77777777" w:rsidR="002E4A57" w:rsidRDefault="002E4A57" w:rsidP="002E4A57">
      <w:pPr>
        <w:pStyle w:val="Heading3"/>
      </w:pPr>
      <w:r>
        <w:t>Controller</w:t>
      </w:r>
    </w:p>
    <w:p w14:paraId="370EA3FC" w14:textId="77777777" w:rsidR="002E4A57" w:rsidRDefault="002E4A57" w:rsidP="002E4A57">
      <w:r>
        <w:t xml:space="preserve">Next thing we need to do, is provide our consumers with the mechanism of </w:t>
      </w:r>
      <w:r w:rsidRPr="005778A6">
        <w:rPr>
          <w:b/>
          <w:bCs/>
        </w:rPr>
        <w:t>Authenticating</w:t>
      </w:r>
      <w:r>
        <w:t xml:space="preserve"> clients. This should be done in the </w:t>
      </w:r>
      <w:r w:rsidRPr="00F82A91">
        <w:rPr>
          <w:rStyle w:val="CodeChar"/>
        </w:rPr>
        <w:t>Controller</w:t>
      </w:r>
      <w:r>
        <w:t xml:space="preserve">, as it is the </w:t>
      </w:r>
      <w:r w:rsidRPr="00DF210A">
        <w:rPr>
          <w:b/>
          <w:bCs/>
        </w:rPr>
        <w:t>main</w:t>
      </w:r>
      <w:r>
        <w:t xml:space="preserve"> </w:t>
      </w:r>
      <w:r w:rsidRPr="00DF210A">
        <w:rPr>
          <w:b/>
          <w:bCs/>
        </w:rPr>
        <w:t>component</w:t>
      </w:r>
      <w:r>
        <w:t xml:space="preserve"> that </w:t>
      </w:r>
      <w:r w:rsidRPr="00DF210A">
        <w:rPr>
          <w:b/>
          <w:bCs/>
        </w:rPr>
        <w:t>consumers consume directly</w:t>
      </w:r>
      <w:r>
        <w:t xml:space="preserve"> from the </w:t>
      </w:r>
      <w:r w:rsidRPr="006964C9">
        <w:rPr>
          <w:rStyle w:val="CodeChar"/>
        </w:rPr>
        <w:t>Framework</w:t>
      </w:r>
      <w:r>
        <w:t>.</w:t>
      </w:r>
    </w:p>
    <w:p w14:paraId="47B5BD9C" w14:textId="77777777" w:rsidR="002E4A57" w:rsidRDefault="002E4A57" w:rsidP="002E4A57">
      <w:r>
        <w:t>Extend the Controller, by adding the following 2 methods to it:</w:t>
      </w:r>
    </w:p>
    <w:p w14:paraId="2237D2F4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3184C2E" wp14:editId="462F50BC">
            <wp:extent cx="3862375" cy="16256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39" cy="163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A6D8" w14:textId="77777777" w:rsidR="002E4A57" w:rsidRDefault="002E4A57" w:rsidP="002E4A57">
      <w:r>
        <w:t xml:space="preserve">By storing a </w:t>
      </w:r>
      <w:r w:rsidRPr="00F75604">
        <w:rPr>
          <w:b/>
          <w:bCs/>
        </w:rPr>
        <w:t>particular object</w:t>
      </w:r>
      <w:r>
        <w:t xml:space="preserve"> in the </w:t>
      </w:r>
      <w:r w:rsidRPr="00F75604">
        <w:rPr>
          <w:rStyle w:val="CodeChar"/>
        </w:rPr>
        <w:t>Session</w:t>
      </w:r>
      <w:r>
        <w:rPr>
          <w:rStyle w:val="CodeChar"/>
        </w:rPr>
        <w:t>Storage</w:t>
      </w:r>
      <w:r>
        <w:t xml:space="preserve">, we are creating a state for the current client. </w:t>
      </w:r>
      <w:r>
        <w:br/>
        <w:t xml:space="preserve">By storing the Identity of the current user, we are creating an </w:t>
      </w:r>
      <w:r w:rsidRPr="00F75604">
        <w:rPr>
          <w:b/>
          <w:bCs/>
        </w:rPr>
        <w:t>Authentication</w:t>
      </w:r>
      <w:r>
        <w:t xml:space="preserve">. </w:t>
      </w:r>
    </w:p>
    <w:p w14:paraId="11A17BE5" w14:textId="77777777" w:rsidR="002E4A57" w:rsidRDefault="002E4A57" w:rsidP="002E4A57">
      <w:r>
        <w:t xml:space="preserve">This is the </w:t>
      </w:r>
      <w:r w:rsidRPr="00F75604">
        <w:rPr>
          <w:b/>
          <w:bCs/>
        </w:rPr>
        <w:t>Authentication algorithm</w:t>
      </w:r>
      <w:r>
        <w:t xml:space="preserve"> we used in the </w:t>
      </w:r>
      <w:r w:rsidRPr="00F75604">
        <w:rPr>
          <w:b/>
          <w:bCs/>
        </w:rPr>
        <w:t>beginning</w:t>
      </w:r>
      <w:r>
        <w:t xml:space="preserve"> when we had just a little portion of what has now become our </w:t>
      </w:r>
      <w:r w:rsidRPr="00F75604">
        <w:rPr>
          <w:b/>
          <w:bCs/>
        </w:rPr>
        <w:t>MVC Framework</w:t>
      </w:r>
      <w:r>
        <w:t>.</w:t>
      </w:r>
    </w:p>
    <w:p w14:paraId="7B1AC858" w14:textId="77777777" w:rsidR="002E4A57" w:rsidRDefault="002E4A57" w:rsidP="002E4A57">
      <w:r w:rsidRPr="00751398">
        <w:rPr>
          <w:rStyle w:val="CodeChar"/>
        </w:rPr>
        <w:t>SignIn()</w:t>
      </w:r>
      <w:r>
        <w:t xml:space="preserve"> – stores the </w:t>
      </w:r>
      <w:r w:rsidRPr="00510888">
        <w:rPr>
          <w:b/>
          <w:bCs/>
        </w:rPr>
        <w:t>User data</w:t>
      </w:r>
      <w:r>
        <w:t xml:space="preserve"> in the </w:t>
      </w:r>
      <w:r w:rsidRPr="00510888">
        <w:rPr>
          <w:rStyle w:val="CodeChar"/>
        </w:rPr>
        <w:t>SessionStorage</w:t>
      </w:r>
      <w:r>
        <w:t>, so that it can be easily accessed.</w:t>
      </w:r>
    </w:p>
    <w:p w14:paraId="4D84D519" w14:textId="77777777" w:rsidR="002E4A57" w:rsidRDefault="002E4A57" w:rsidP="002E4A57">
      <w:r w:rsidRPr="00751398">
        <w:rPr>
          <w:rStyle w:val="CodeChar"/>
        </w:rPr>
        <w:t>SignOut()</w:t>
      </w:r>
      <w:r>
        <w:t xml:space="preserve"> – clears the </w:t>
      </w:r>
      <w:r w:rsidRPr="007D7BA2">
        <w:rPr>
          <w:rStyle w:val="CodeChar"/>
        </w:rPr>
        <w:t>Session</w:t>
      </w:r>
      <w:r w:rsidRPr="00510888">
        <w:rPr>
          <w:b/>
          <w:bCs/>
        </w:rPr>
        <w:t xml:space="preserve"> data</w:t>
      </w:r>
      <w:r>
        <w:t>.</w:t>
      </w:r>
    </w:p>
    <w:p w14:paraId="7BF0071B" w14:textId="77777777" w:rsidR="002E4A57" w:rsidRDefault="002E4A57" w:rsidP="002E4A57">
      <w:r>
        <w:t xml:space="preserve">This is all there is to it, you now actually have an </w:t>
      </w:r>
      <w:r w:rsidRPr="00F147B6">
        <w:rPr>
          <w:b/>
          <w:bCs/>
        </w:rPr>
        <w:t>authentication algorithm</w:t>
      </w:r>
      <w:r>
        <w:t xml:space="preserve">, with which you can </w:t>
      </w:r>
      <w:r w:rsidRPr="00F147B6">
        <w:rPr>
          <w:b/>
          <w:bCs/>
        </w:rPr>
        <w:t>check</w:t>
      </w:r>
      <w:r>
        <w:t xml:space="preserve"> if </w:t>
      </w:r>
      <w:r w:rsidRPr="00F147B6">
        <w:rPr>
          <w:b/>
          <w:bCs/>
        </w:rPr>
        <w:t>clients</w:t>
      </w:r>
      <w:r>
        <w:t xml:space="preserve"> are </w:t>
      </w:r>
      <w:r w:rsidRPr="00F147B6">
        <w:rPr>
          <w:b/>
          <w:bCs/>
        </w:rPr>
        <w:t>authenticated</w:t>
      </w:r>
      <w:r>
        <w:t xml:space="preserve">. But you should also have a convenient way of accessing the current </w:t>
      </w:r>
      <w:r w:rsidRPr="00B0056A">
        <w:rPr>
          <w:rStyle w:val="CodeChar"/>
        </w:rPr>
        <w:t>Identity</w:t>
      </w:r>
      <w:r>
        <w:t>.</w:t>
      </w:r>
    </w:p>
    <w:p w14:paraId="424D8DA5" w14:textId="77777777" w:rsidR="002E4A57" w:rsidRDefault="002E4A57" w:rsidP="002E4A57"/>
    <w:p w14:paraId="343FD014" w14:textId="77777777" w:rsidR="002E4A57" w:rsidRDefault="002E4A57" w:rsidP="002E4A57">
      <w:r>
        <w:lastRenderedPageBreak/>
        <w:t>Add the following property to the Controller class:</w:t>
      </w:r>
    </w:p>
    <w:p w14:paraId="0F1E60A4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03915D7" wp14:editId="49078EE7">
            <wp:extent cx="4572000" cy="397565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36" cy="4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3119" w14:textId="77777777" w:rsidR="002E4A57" w:rsidRDefault="002E4A57" w:rsidP="002E4A57">
      <w:pPr>
        <w:rPr>
          <w:rFonts w:ascii="Segoe UI Emoji" w:eastAsia="Segoe UI Emoji" w:hAnsi="Segoe UI Emoji" w:cs="Segoe UI Emoji"/>
        </w:rPr>
      </w:pPr>
      <w:r>
        <w:t xml:space="preserve">This will help us easily </w:t>
      </w:r>
      <w:r w:rsidRPr="00D65A7D">
        <w:rPr>
          <w:b/>
          <w:bCs/>
        </w:rPr>
        <w:t>extract</w:t>
      </w:r>
      <w:r>
        <w:t xml:space="preserve"> the </w:t>
      </w:r>
      <w:r w:rsidRPr="00D65A7D">
        <w:rPr>
          <w:b/>
          <w:bCs/>
        </w:rPr>
        <w:t>current Identity</w:t>
      </w:r>
      <w:r>
        <w:t xml:space="preserve">, if there is any. If there is not, it should return </w:t>
      </w:r>
      <w:r w:rsidRPr="00A51966">
        <w:rPr>
          <w:b/>
          <w:bCs/>
        </w:rPr>
        <w:t>null</w:t>
      </w:r>
      <w:r>
        <w:t xml:space="preserve">, according to the </w:t>
      </w:r>
      <w:r w:rsidRPr="00F10F01">
        <w:rPr>
          <w:rStyle w:val="CodeChar"/>
        </w:rPr>
        <w:t>GetParameter()</w:t>
      </w:r>
      <w:r>
        <w:t xml:space="preserve"> method behavior. (of course, if you’ve followed the document … </w:t>
      </w:r>
      <w:r>
        <w:rPr>
          <w:rFonts w:ascii="Segoe UI Emoji" w:eastAsia="Segoe UI Emoji" w:hAnsi="Segoe UI Emoji" w:cs="Segoe UI Emoji"/>
        </w:rPr>
        <w:t>:)).</w:t>
      </w:r>
    </w:p>
    <w:p w14:paraId="6D5E446D" w14:textId="77777777" w:rsidR="002E4A57" w:rsidRDefault="002E4A57" w:rsidP="002E4A57">
      <w:pPr>
        <w:rPr>
          <w:rFonts w:eastAsia="Segoe UI Emoji" w:cstheme="minorHAnsi"/>
        </w:rPr>
      </w:pPr>
      <w:r w:rsidRPr="00585D7D">
        <w:rPr>
          <w:rFonts w:eastAsia="Segoe UI Emoji" w:cstheme="minorHAnsi"/>
        </w:rPr>
        <w:t xml:space="preserve">And with this we should be finished with the </w:t>
      </w:r>
      <w:r w:rsidRPr="001D1A8B">
        <w:rPr>
          <w:rStyle w:val="CodeChar"/>
        </w:rPr>
        <w:t>Controller</w:t>
      </w:r>
      <w:r w:rsidRPr="00585D7D">
        <w:rPr>
          <w:rFonts w:eastAsia="Segoe UI Emoji" w:cstheme="minorHAnsi"/>
        </w:rPr>
        <w:t xml:space="preserve"> class, but we are not ready with the </w:t>
      </w:r>
      <w:r w:rsidRPr="003E557C">
        <w:rPr>
          <w:rStyle w:val="CodeChar"/>
        </w:rPr>
        <w:t>Security</w:t>
      </w:r>
      <w:r w:rsidRPr="00585D7D">
        <w:rPr>
          <w:rFonts w:eastAsia="Segoe UI Emoji" w:cstheme="minorHAnsi"/>
        </w:rPr>
        <w:t xml:space="preserve"> yet.</w:t>
      </w:r>
      <w:r>
        <w:rPr>
          <w:rFonts w:eastAsia="Segoe UI Emoji" w:cstheme="minorHAnsi"/>
        </w:rPr>
        <w:t xml:space="preserve"> Apart from </w:t>
      </w:r>
      <w:r w:rsidRPr="0026338E">
        <w:rPr>
          <w:rStyle w:val="CodeChar"/>
        </w:rPr>
        <w:t>Authentication</w:t>
      </w:r>
      <w:r>
        <w:rPr>
          <w:rFonts w:eastAsia="Segoe UI Emoji" w:cstheme="minorHAnsi"/>
        </w:rPr>
        <w:t xml:space="preserve">, </w:t>
      </w:r>
      <w:r w:rsidRPr="0026338E">
        <w:rPr>
          <w:rStyle w:val="CodeChar"/>
        </w:rPr>
        <w:t>Security</w:t>
      </w:r>
      <w:r>
        <w:rPr>
          <w:rFonts w:eastAsia="Segoe UI Emoji" w:cstheme="minorHAnsi"/>
        </w:rPr>
        <w:t xml:space="preserve"> includes another practice – </w:t>
      </w:r>
      <w:r w:rsidRPr="0026338E">
        <w:rPr>
          <w:rStyle w:val="CodeChar"/>
        </w:rPr>
        <w:t>Authorization</w:t>
      </w:r>
      <w:r>
        <w:rPr>
          <w:rFonts w:eastAsia="Segoe UI Emoji" w:cstheme="minorHAnsi"/>
        </w:rPr>
        <w:t>. So we need to do that too.</w:t>
      </w:r>
    </w:p>
    <w:p w14:paraId="5473FA37" w14:textId="77777777" w:rsidR="002E4A57" w:rsidRDefault="002E4A57" w:rsidP="002E4A57">
      <w:pPr>
        <w:pStyle w:val="Heading3"/>
        <w:rPr>
          <w:noProof/>
        </w:rPr>
      </w:pPr>
      <w:r>
        <w:rPr>
          <w:noProof/>
        </w:rPr>
        <w:t>AuthorizeAttribute</w:t>
      </w:r>
    </w:p>
    <w:p w14:paraId="0052EA20" w14:textId="77777777" w:rsidR="002E4A57" w:rsidRDefault="002E4A57" w:rsidP="002E4A57">
      <w:r>
        <w:t xml:space="preserve">In the </w:t>
      </w:r>
      <w:r w:rsidRPr="00130637">
        <w:rPr>
          <w:rStyle w:val="CodeChar"/>
        </w:rPr>
        <w:t>Attributes</w:t>
      </w:r>
      <w:r>
        <w:t xml:space="preserve"> namespace, create a </w:t>
      </w:r>
      <w:r w:rsidRPr="00AC00D4">
        <w:rPr>
          <w:b/>
          <w:bCs/>
        </w:rPr>
        <w:t>sub-namespace</w:t>
      </w:r>
      <w:r>
        <w:t xml:space="preserve">, called </w:t>
      </w:r>
      <w:r w:rsidRPr="00130637">
        <w:rPr>
          <w:rStyle w:val="CodeChar"/>
        </w:rPr>
        <w:t>Action</w:t>
      </w:r>
      <w:r>
        <w:t xml:space="preserve">. In that </w:t>
      </w:r>
      <w:r w:rsidRPr="00130637">
        <w:rPr>
          <w:b/>
          <w:bCs/>
        </w:rPr>
        <w:t>sub-namespace</w:t>
      </w:r>
      <w:r>
        <w:t xml:space="preserve">, create a class called </w:t>
      </w:r>
      <w:r w:rsidRPr="00130637">
        <w:rPr>
          <w:rStyle w:val="CodeChar"/>
        </w:rPr>
        <w:t>AuthorizeAttribute</w:t>
      </w:r>
      <w:r>
        <w:t>. It should look like this:</w:t>
      </w:r>
    </w:p>
    <w:p w14:paraId="07EC6E73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2021DCB" wp14:editId="663DC178">
            <wp:extent cx="2509520" cy="1618122"/>
            <wp:effectExtent l="0" t="0" r="5080" b="127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74" cy="162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D453" w14:textId="77777777" w:rsidR="002E4A57" w:rsidRDefault="002E4A57" w:rsidP="002E4A57">
      <w:r>
        <w:t xml:space="preserve">This </w:t>
      </w:r>
      <w:r w:rsidRPr="000838C5">
        <w:rPr>
          <w:rStyle w:val="CodeChar"/>
        </w:rPr>
        <w:t>Attribute</w:t>
      </w:r>
      <w:r>
        <w:t xml:space="preserve"> will be put on </w:t>
      </w:r>
      <w:r w:rsidRPr="000838C5">
        <w:rPr>
          <w:rStyle w:val="CodeChar"/>
        </w:rPr>
        <w:t>Controller Actions</w:t>
      </w:r>
      <w:r>
        <w:t xml:space="preserve"> to indicate that the </w:t>
      </w:r>
      <w:r w:rsidRPr="000838C5">
        <w:rPr>
          <w:rStyle w:val="CodeChar"/>
        </w:rPr>
        <w:t>Client</w:t>
      </w:r>
      <w:r>
        <w:t xml:space="preserve"> accessing that functionality must be </w:t>
      </w:r>
      <w:r w:rsidRPr="000838C5">
        <w:rPr>
          <w:rStyle w:val="CodeChar"/>
        </w:rPr>
        <w:t>Authenticated</w:t>
      </w:r>
      <w:r>
        <w:t xml:space="preserve"> and / or must have a particular </w:t>
      </w:r>
      <w:r w:rsidRPr="008D76CC">
        <w:rPr>
          <w:rStyle w:val="CodeChar"/>
        </w:rPr>
        <w:t>Role</w:t>
      </w:r>
      <w:r>
        <w:t>.</w:t>
      </w:r>
    </w:p>
    <w:p w14:paraId="3BBF2BE4" w14:textId="77777777" w:rsidR="002E4A57" w:rsidRDefault="002E4A57" w:rsidP="002E4A57">
      <w:r>
        <w:t>This will be indicated though several methods, which are in that little “</w:t>
      </w:r>
      <w:r w:rsidRPr="001D2EC3">
        <w:rPr>
          <w:rStyle w:val="CodeChar"/>
        </w:rPr>
        <w:t>…</w:t>
      </w:r>
      <w:r>
        <w:t>” region you see on the screenshot. The methods will be given to you with explanation of their behavior, but the implementation itself is yours to do:</w:t>
      </w:r>
    </w:p>
    <w:p w14:paraId="300399D1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3418CB" wp14:editId="6BA81BC7">
            <wp:extent cx="5648960" cy="2062044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2" cy="20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A9C4" w14:textId="77777777" w:rsidR="002E4A57" w:rsidRDefault="002E4A57" w:rsidP="002E4A57">
      <w:r>
        <w:t>That will be enough for this attribute, now let’s do the thing we do with all newly added components – include them in the main flow.</w:t>
      </w:r>
    </w:p>
    <w:p w14:paraId="06ED7895" w14:textId="77777777" w:rsidR="002E4A57" w:rsidRDefault="002E4A57" w:rsidP="002E4A57">
      <w:pPr>
        <w:pStyle w:val="Heading3"/>
        <w:rPr>
          <w:noProof/>
        </w:rPr>
      </w:pPr>
      <w:r>
        <w:rPr>
          <w:noProof/>
        </w:rPr>
        <w:t>ControllerRouter</w:t>
      </w:r>
    </w:p>
    <w:p w14:paraId="5F379E54" w14:textId="77777777" w:rsidR="002E4A57" w:rsidRDefault="002E4A57" w:rsidP="002E4A57">
      <w:r>
        <w:t xml:space="preserve">To implement </w:t>
      </w:r>
      <w:r w:rsidRPr="009C2F3B">
        <w:rPr>
          <w:rStyle w:val="CodeChar"/>
        </w:rPr>
        <w:t>Authorization</w:t>
      </w:r>
      <w:r>
        <w:t xml:space="preserve"> in our </w:t>
      </w:r>
      <w:r w:rsidRPr="009C2F3B">
        <w:rPr>
          <w:rStyle w:val="CodeChar"/>
        </w:rPr>
        <w:t>Framework</w:t>
      </w:r>
      <w:r>
        <w:t xml:space="preserve">, we must modify its main component – the </w:t>
      </w:r>
      <w:r w:rsidRPr="009C2F3B">
        <w:rPr>
          <w:rStyle w:val="CodeChar"/>
        </w:rPr>
        <w:t>ControllerRouter</w:t>
      </w:r>
      <w:r>
        <w:t xml:space="preserve">. </w:t>
      </w:r>
    </w:p>
    <w:p w14:paraId="73C1F12D" w14:textId="77777777" w:rsidR="002E4A57" w:rsidRDefault="002E4A57" w:rsidP="002E4A57">
      <w:r>
        <w:t>Add the following method to the class:</w:t>
      </w:r>
    </w:p>
    <w:p w14:paraId="724E446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B3EA10C" wp14:editId="1CB517A9">
            <wp:extent cx="4337182" cy="18440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00" cy="18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1E2E" w14:textId="77777777" w:rsidR="002E4A57" w:rsidRDefault="002E4A57" w:rsidP="002E4A57">
      <w:r>
        <w:t xml:space="preserve">This method just checks if the given action contains an </w:t>
      </w:r>
      <w:r w:rsidRPr="00A1733F">
        <w:rPr>
          <w:rStyle w:val="CodeChar"/>
        </w:rPr>
        <w:t>AuthorizeAttribute</w:t>
      </w:r>
      <w:r>
        <w:t xml:space="preserve">, and if there is, invokes the </w:t>
      </w:r>
      <w:r w:rsidRPr="00540C9F">
        <w:rPr>
          <w:rStyle w:val="CodeChar"/>
        </w:rPr>
        <w:t>IsAuthorized()</w:t>
      </w:r>
      <w:r>
        <w:t xml:space="preserve"> method to the </w:t>
      </w:r>
      <w:r w:rsidRPr="00A1733F">
        <w:rPr>
          <w:b/>
          <w:bCs/>
        </w:rPr>
        <w:t>controller</w:t>
      </w:r>
      <w:r>
        <w:t xml:space="preserve">’s current </w:t>
      </w:r>
      <w:r w:rsidRPr="00A1733F">
        <w:rPr>
          <w:rStyle w:val="CodeChar"/>
        </w:rPr>
        <w:t>Identity</w:t>
      </w:r>
      <w:r>
        <w:t>.</w:t>
      </w:r>
    </w:p>
    <w:p w14:paraId="1626AC0C" w14:textId="77777777" w:rsidR="002E4A57" w:rsidRDefault="002E4A57" w:rsidP="002E4A57">
      <w:r>
        <w:t>The result is:</w:t>
      </w:r>
    </w:p>
    <w:p w14:paraId="64A2F9F6" w14:textId="77777777" w:rsidR="002E4A57" w:rsidRDefault="002E4A57" w:rsidP="00AD2202">
      <w:pPr>
        <w:pStyle w:val="ListParagraph"/>
        <w:numPr>
          <w:ilvl w:val="0"/>
          <w:numId w:val="2"/>
        </w:numPr>
      </w:pPr>
      <w:r w:rsidRPr="00394FA8">
        <w:rPr>
          <w:rStyle w:val="CodeChar"/>
        </w:rPr>
        <w:t>NULL</w:t>
      </w:r>
      <w:r>
        <w:t xml:space="preserve"> if the current Identity satisfies all </w:t>
      </w:r>
      <w:r w:rsidRPr="00394FA8">
        <w:rPr>
          <w:rStyle w:val="CodeChar"/>
        </w:rPr>
        <w:t>Authorization</w:t>
      </w:r>
      <w:r>
        <w:t xml:space="preserve"> requirements.</w:t>
      </w:r>
    </w:p>
    <w:p w14:paraId="5B5C35A5" w14:textId="77777777" w:rsidR="002E4A57" w:rsidRDefault="002E4A57" w:rsidP="00AD2202">
      <w:pPr>
        <w:pStyle w:val="ListParagraph"/>
        <w:numPr>
          <w:ilvl w:val="0"/>
          <w:numId w:val="2"/>
        </w:numPr>
      </w:pPr>
      <w:r w:rsidRPr="00394FA8">
        <w:rPr>
          <w:rStyle w:val="CodeChar"/>
        </w:rPr>
        <w:t>UnauthorizedResult</w:t>
      </w:r>
      <w:r>
        <w:t xml:space="preserve"> if the current Identity is not </w:t>
      </w:r>
      <w:r w:rsidRPr="00C73B02">
        <w:rPr>
          <w:rStyle w:val="CodeChar"/>
        </w:rPr>
        <w:t>Authenticated</w:t>
      </w:r>
      <w:r>
        <w:t xml:space="preserve"> or does </w:t>
      </w:r>
      <w:r w:rsidRPr="00C5314C">
        <w:rPr>
          <w:b/>
          <w:bCs/>
        </w:rPr>
        <w:t>NOT</w:t>
      </w:r>
      <w:r>
        <w:t xml:space="preserve"> contain the required </w:t>
      </w:r>
      <w:r w:rsidRPr="00C73B02">
        <w:rPr>
          <w:rStyle w:val="CodeChar"/>
        </w:rPr>
        <w:t>Role</w:t>
      </w:r>
      <w:r>
        <w:t>.</w:t>
      </w:r>
    </w:p>
    <w:p w14:paraId="7B82EEA1" w14:textId="77777777" w:rsidR="002E4A57" w:rsidRDefault="002E4A57" w:rsidP="002E4A57">
      <w:r w:rsidRPr="00E935AD">
        <w:rPr>
          <w:b/>
          <w:bCs/>
        </w:rPr>
        <w:t>Side</w:t>
      </w:r>
      <w:r>
        <w:t xml:space="preserve"> </w:t>
      </w:r>
      <w:r w:rsidRPr="00E935AD">
        <w:rPr>
          <w:b/>
          <w:bCs/>
        </w:rPr>
        <w:t>NOTE</w:t>
      </w:r>
      <w:r>
        <w:t xml:space="preserve">: The </w:t>
      </w:r>
      <w:r w:rsidRPr="006F2390">
        <w:rPr>
          <w:rStyle w:val="CodeChar"/>
        </w:rPr>
        <w:t>UnauthorizedResult</w:t>
      </w:r>
      <w:r>
        <w:t xml:space="preserve"> is a simple class in the </w:t>
      </w:r>
      <w:r w:rsidRPr="006F2390">
        <w:rPr>
          <w:rStyle w:val="CodeChar"/>
        </w:rPr>
        <w:t>WebServer</w:t>
      </w:r>
      <w:r>
        <w:t xml:space="preserve"> project’s </w:t>
      </w:r>
      <w:r w:rsidRPr="006F2390">
        <w:rPr>
          <w:rStyle w:val="CodeChar"/>
        </w:rPr>
        <w:t>Results</w:t>
      </w:r>
      <w:r>
        <w:t xml:space="preserve"> namespace. It looks like this:</w:t>
      </w:r>
    </w:p>
    <w:p w14:paraId="690981B5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59811D" wp14:editId="06BB23C2">
            <wp:extent cx="5049520" cy="1866743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27" cy="187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FA43" w14:textId="77777777" w:rsidR="002E4A57" w:rsidRDefault="002E4A57" w:rsidP="002E4A57">
      <w:r>
        <w:t xml:space="preserve">Now that we have the </w:t>
      </w:r>
      <w:r w:rsidRPr="00D04BA9">
        <w:rPr>
          <w:rStyle w:val="CodeChar"/>
        </w:rPr>
        <w:t>Authorize</w:t>
      </w:r>
      <w:r>
        <w:rPr>
          <w:rStyle w:val="CodeChar"/>
        </w:rPr>
        <w:t>()</w:t>
      </w:r>
      <w:r>
        <w:t xml:space="preserve"> method like that (returning </w:t>
      </w:r>
      <w:r w:rsidRPr="00D04BA9">
        <w:rPr>
          <w:rStyle w:val="CodeChar"/>
        </w:rPr>
        <w:t>HttpResponse</w:t>
      </w:r>
      <w:r>
        <w:t xml:space="preserve">), we could just modify the return functionality of </w:t>
      </w:r>
      <w:r w:rsidRPr="00116022">
        <w:rPr>
          <w:rStyle w:val="CodeChar"/>
        </w:rPr>
        <w:t>ControllerRouter</w:t>
      </w:r>
      <w:r w:rsidRPr="000E3140">
        <w:rPr>
          <w:noProof/>
        </w:rPr>
        <w:t>’s</w:t>
      </w:r>
      <w:r>
        <w:rPr>
          <w:noProof/>
        </w:rPr>
        <w:t xml:space="preserve"> </w:t>
      </w:r>
      <w:r w:rsidRPr="00116022">
        <w:rPr>
          <w:rStyle w:val="CodeChar"/>
        </w:rPr>
        <w:t>Handle()</w:t>
      </w:r>
      <w:r>
        <w:rPr>
          <w:noProof/>
        </w:rPr>
        <w:t xml:space="preserve"> method</w:t>
      </w:r>
      <w:r>
        <w:t xml:space="preserve"> to look like this:</w:t>
      </w:r>
    </w:p>
    <w:p w14:paraId="28AA9955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457845F" wp14:editId="3C7E0182">
            <wp:extent cx="5669280" cy="5486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63" cy="5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262D" w14:textId="77777777" w:rsidR="002E4A57" w:rsidRDefault="002E4A57" w:rsidP="002E4A57">
      <w:r>
        <w:t xml:space="preserve">And with this we are finished with the </w:t>
      </w:r>
      <w:r w:rsidRPr="00CC706A">
        <w:rPr>
          <w:rStyle w:val="CodeChar"/>
        </w:rPr>
        <w:t>Authorization</w:t>
      </w:r>
      <w:r>
        <w:t xml:space="preserve"> functionality and with the </w:t>
      </w:r>
      <w:r w:rsidRPr="00CC706A">
        <w:rPr>
          <w:rStyle w:val="CodeChar"/>
        </w:rPr>
        <w:t>Security</w:t>
      </w:r>
      <w:r>
        <w:t xml:space="preserve"> of our framework. Go test it out:</w:t>
      </w:r>
    </w:p>
    <w:p w14:paraId="46CA4D16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0CBFA1" wp14:editId="09205071">
            <wp:extent cx="4312920" cy="1941492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07" cy="19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1C6F" w14:textId="77777777" w:rsidR="002E4A57" w:rsidRDefault="002E4A57" w:rsidP="002E4A57">
      <w:r>
        <w:lastRenderedPageBreak/>
        <w:t xml:space="preserve">If you’ve </w:t>
      </w:r>
      <w:r w:rsidRPr="00C726E5">
        <w:rPr>
          <w:b/>
          <w:bCs/>
        </w:rPr>
        <w:t>implemented everything correctly</w:t>
      </w:r>
      <w:r>
        <w:t xml:space="preserve">, you shouldn’t be able to access the </w:t>
      </w:r>
      <w:r w:rsidRPr="00C726E5">
        <w:rPr>
          <w:rStyle w:val="CodeChar"/>
        </w:rPr>
        <w:t>Authorized()</w:t>
      </w:r>
      <w:r>
        <w:t xml:space="preserve"> action without accessing the </w:t>
      </w:r>
      <w:r w:rsidRPr="005E7896">
        <w:rPr>
          <w:rStyle w:val="CodeChar"/>
        </w:rPr>
        <w:t>Login()</w:t>
      </w:r>
      <w:r>
        <w:t xml:space="preserve"> action first.</w:t>
      </w:r>
    </w:p>
    <w:p w14:paraId="37DBA731" w14:textId="77777777" w:rsidR="002E4A57" w:rsidRDefault="002E4A57" w:rsidP="002E4A57">
      <w:pPr>
        <w:pStyle w:val="Heading2"/>
      </w:pPr>
      <w:r>
        <w:rPr>
          <w:noProof/>
        </w:rPr>
        <w:t xml:space="preserve">Tazer </w:t>
      </w:r>
      <w:r>
        <w:t>View Engine</w:t>
      </w:r>
    </w:p>
    <w:p w14:paraId="00A9C69D" w14:textId="77777777" w:rsidR="002E4A57" w:rsidRPr="005823AD" w:rsidRDefault="002E4A57" w:rsidP="002E4A57">
      <w:r>
        <w:t>The next big thing is the View Engine extending. It will be quite fun and dynamic to do so get ready.</w:t>
      </w:r>
      <w:r>
        <w:rPr>
          <w:lang w:val="bg-BG"/>
        </w:rPr>
        <w:t xml:space="preserve"> </w:t>
      </w:r>
      <w:r>
        <w:t xml:space="preserve">Introducing… The </w:t>
      </w:r>
      <w:r w:rsidRPr="003C353A">
        <w:rPr>
          <w:rStyle w:val="CodeChar"/>
        </w:rPr>
        <w:t>Tazer View Engine</w:t>
      </w:r>
      <w:r>
        <w:t>.</w:t>
      </w:r>
    </w:p>
    <w:p w14:paraId="0C353746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7BAC76F" wp14:editId="1381B2A3">
            <wp:extent cx="1625600" cy="1625600"/>
            <wp:effectExtent l="0" t="0" r="0" b="0"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41C8" w14:textId="77777777" w:rsidR="002E4A57" w:rsidRDefault="002E4A57" w:rsidP="002E4A57">
      <w:r>
        <w:t>Okay, now serious. We need to get going.</w:t>
      </w:r>
    </w:p>
    <w:p w14:paraId="4F669AB1" w14:textId="77777777" w:rsidR="002E4A57" w:rsidRDefault="002E4A57" w:rsidP="002E4A57">
      <w:pPr>
        <w:pStyle w:val="Heading3"/>
      </w:pPr>
      <w:r>
        <w:t>View class</w:t>
      </w:r>
    </w:p>
    <w:p w14:paraId="2E49524B" w14:textId="77777777" w:rsidR="002E4A57" w:rsidRDefault="002E4A57" w:rsidP="002E4A57">
      <w:r>
        <w:t xml:space="preserve">The first thing we will modify is the </w:t>
      </w:r>
      <w:r w:rsidRPr="00D21074">
        <w:rPr>
          <w:rStyle w:val="CodeChar"/>
        </w:rPr>
        <w:t>View</w:t>
      </w:r>
      <w:r>
        <w:t xml:space="preserve"> class.</w:t>
      </w:r>
      <w:r>
        <w:rPr>
          <w:lang w:val="bg-BG"/>
        </w:rPr>
        <w:t xml:space="preserve"> </w:t>
      </w:r>
      <w:r>
        <w:t>We will cut a lot from it, mainly because the functionality’s place is not there. It should look like this:</w:t>
      </w:r>
    </w:p>
    <w:p w14:paraId="4DE6C07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1AECB5D" wp14:editId="59BC98CF">
            <wp:extent cx="2951480" cy="1529080"/>
            <wp:effectExtent l="0" t="0" r="127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29" cy="15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72EC" w14:textId="01C8114F" w:rsidR="002E4A57" w:rsidRDefault="002E4A57" w:rsidP="002E4A57">
      <w:r>
        <w:t xml:space="preserve">Pretty clear, yup. That’s because this class is only for </w:t>
      </w:r>
      <w:r w:rsidRPr="00234146">
        <w:rPr>
          <w:rStyle w:val="CodeChar"/>
        </w:rPr>
        <w:t>V</w:t>
      </w:r>
      <w:r w:rsidR="00234146">
        <w:rPr>
          <w:rStyle w:val="CodeChar"/>
        </w:rPr>
        <w:t>iewing</w:t>
      </w:r>
      <w:r>
        <w:t xml:space="preserve"> the content.</w:t>
      </w:r>
    </w:p>
    <w:p w14:paraId="700C96B5" w14:textId="77777777" w:rsidR="002E4A57" w:rsidRDefault="002E4A57" w:rsidP="002E4A57">
      <w:pPr>
        <w:pStyle w:val="Heading3"/>
        <w:rPr>
          <w:noProof/>
        </w:rPr>
      </w:pPr>
      <w:r>
        <w:rPr>
          <w:noProof/>
        </w:rPr>
        <w:t>ViewEngine class</w:t>
      </w:r>
    </w:p>
    <w:p w14:paraId="2DFE88D4" w14:textId="77777777" w:rsidR="002E4A57" w:rsidRDefault="002E4A57" w:rsidP="002E4A57">
      <w:r>
        <w:t xml:space="preserve">Create a class in the same namespace, called </w:t>
      </w:r>
      <w:r w:rsidRPr="007B10BD">
        <w:rPr>
          <w:rStyle w:val="CodeChar"/>
        </w:rPr>
        <w:t>ViewEngine</w:t>
      </w:r>
      <w:r>
        <w:t xml:space="preserve">. This class will do the main job of rendering </w:t>
      </w:r>
      <w:r w:rsidRPr="00F453D1">
        <w:rPr>
          <w:rStyle w:val="CodeChar"/>
        </w:rPr>
        <w:t>Views</w:t>
      </w:r>
      <w:r>
        <w:t xml:space="preserve">. The functionality we need to implement is </w:t>
      </w:r>
      <w:r w:rsidRPr="00B663D5">
        <w:rPr>
          <w:rStyle w:val="CodeChar"/>
        </w:rPr>
        <w:t>Error</w:t>
      </w:r>
      <w:r>
        <w:t xml:space="preserve"> View, </w:t>
      </w:r>
      <w:r w:rsidRPr="00B663D5">
        <w:rPr>
          <w:rStyle w:val="CodeChar"/>
        </w:rPr>
        <w:t>Layout</w:t>
      </w:r>
      <w:r>
        <w:t xml:space="preserve"> View, and </w:t>
      </w:r>
      <w:r w:rsidRPr="00B663D5">
        <w:rPr>
          <w:rStyle w:val="CodeChar"/>
        </w:rPr>
        <w:t>Dynamic</w:t>
      </w:r>
      <w:r>
        <w:t xml:space="preserve"> </w:t>
      </w:r>
      <w:r w:rsidRPr="00B663D5">
        <w:rPr>
          <w:rStyle w:val="CodeChar"/>
        </w:rPr>
        <w:t>Rendering</w:t>
      </w:r>
      <w:r>
        <w:t xml:space="preserve"> View. We also need to implement one thing called </w:t>
      </w:r>
      <w:r w:rsidRPr="00760195">
        <w:rPr>
          <w:rStyle w:val="CodeChar"/>
        </w:rPr>
        <w:t>Display Templates</w:t>
      </w:r>
      <w:r>
        <w:t xml:space="preserve"> – </w:t>
      </w:r>
      <w:r w:rsidRPr="00A37044">
        <w:rPr>
          <w:b/>
          <w:bCs/>
        </w:rPr>
        <w:t>HTML documents</w:t>
      </w:r>
      <w:r>
        <w:t xml:space="preserve"> describing how a </w:t>
      </w:r>
      <w:r w:rsidRPr="006F1610">
        <w:rPr>
          <w:b/>
          <w:bCs/>
        </w:rPr>
        <w:t>complex</w:t>
      </w:r>
      <w:r>
        <w:t xml:space="preserve"> </w:t>
      </w:r>
      <w:r w:rsidRPr="006F1610">
        <w:rPr>
          <w:b/>
          <w:bCs/>
        </w:rPr>
        <w:t>object</w:t>
      </w:r>
      <w:r>
        <w:rPr>
          <w:b/>
          <w:bCs/>
        </w:rPr>
        <w:t>s</w:t>
      </w:r>
      <w:r>
        <w:t xml:space="preserve"> should be rending. We will also implement </w:t>
      </w:r>
      <w:r w:rsidRPr="00A37044">
        <w:rPr>
          <w:b/>
          <w:bCs/>
        </w:rPr>
        <w:t>Collection</w:t>
      </w:r>
      <w:r>
        <w:t xml:space="preserve"> rendering functionality.</w:t>
      </w:r>
    </w:p>
    <w:p w14:paraId="18D3F639" w14:textId="77777777" w:rsidR="002E4A57" w:rsidRDefault="002E4A57" w:rsidP="002E4A57">
      <w:r>
        <w:t xml:space="preserve">First, we will start with the static things, then we will get to the dynamic ones. </w:t>
      </w:r>
    </w:p>
    <w:p w14:paraId="1699ADF2" w14:textId="77777777" w:rsidR="002E4A57" w:rsidRDefault="002E4A57" w:rsidP="002E4A57">
      <w:r>
        <w:t xml:space="preserve">Implement the following </w:t>
      </w:r>
      <w:r w:rsidRPr="009C0D5C">
        <w:rPr>
          <w:rStyle w:val="CodeChar"/>
        </w:rPr>
        <w:t>Constants</w:t>
      </w:r>
      <w:r>
        <w:t>:</w:t>
      </w:r>
    </w:p>
    <w:p w14:paraId="20B2CA19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33F17F0" wp14:editId="16862AC1">
            <wp:extent cx="5049520" cy="191748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59" cy="195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E8DE" w14:textId="77777777" w:rsidR="002E4A57" w:rsidRDefault="002E4A57" w:rsidP="002E4A57">
      <w:r>
        <w:t xml:space="preserve">Some of these </w:t>
      </w:r>
      <w:r w:rsidRPr="00C008AE">
        <w:rPr>
          <w:b/>
          <w:bCs/>
        </w:rPr>
        <w:t>constants</w:t>
      </w:r>
      <w:r>
        <w:t xml:space="preserve"> are taken from the previous </w:t>
      </w:r>
      <w:r w:rsidRPr="00400114">
        <w:rPr>
          <w:rStyle w:val="CodeChar"/>
        </w:rPr>
        <w:t>View</w:t>
      </w:r>
      <w:r>
        <w:t xml:space="preserve"> class. Most of them are new though, not to mention that there is a </w:t>
      </w:r>
      <w:r w:rsidRPr="00216A81">
        <w:rPr>
          <w:b/>
          <w:bCs/>
        </w:rPr>
        <w:t>Regex pattern</w:t>
      </w:r>
      <w:r>
        <w:t xml:space="preserve">. We will need the </w:t>
      </w:r>
      <w:r w:rsidRPr="00C008AE">
        <w:rPr>
          <w:rStyle w:val="CodeChar"/>
        </w:rPr>
        <w:t>Regex Pattern</w:t>
      </w:r>
      <w:r>
        <w:t xml:space="preserve"> to match the </w:t>
      </w:r>
      <w:r w:rsidRPr="00C008AE">
        <w:rPr>
          <w:b/>
          <w:bCs/>
        </w:rPr>
        <w:t>collection</w:t>
      </w:r>
      <w:r>
        <w:t xml:space="preserve"> </w:t>
      </w:r>
      <w:r w:rsidRPr="00C008AE">
        <w:rPr>
          <w:b/>
          <w:bCs/>
        </w:rPr>
        <w:t>placeholder</w:t>
      </w:r>
      <w:r>
        <w:t>, you’ll see that further in the document.</w:t>
      </w:r>
    </w:p>
    <w:p w14:paraId="45954093" w14:textId="77777777" w:rsidR="002E4A57" w:rsidRDefault="002E4A57" w:rsidP="002E4A57">
      <w:r>
        <w:t>The next thing we will implement is the “</w:t>
      </w:r>
      <w:r w:rsidRPr="00783467">
        <w:rPr>
          <w:b/>
          <w:bCs/>
        </w:rPr>
        <w:t>constant</w:t>
      </w:r>
      <w:r>
        <w:t xml:space="preserve">” values which are </w:t>
      </w:r>
      <w:r w:rsidRPr="000D197D">
        <w:rPr>
          <w:b/>
          <w:bCs/>
        </w:rPr>
        <w:t>evaluated compile-time</w:t>
      </w:r>
      <w:r>
        <w:t>:</w:t>
      </w:r>
    </w:p>
    <w:p w14:paraId="09DB1C86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422FC6A" wp14:editId="3D3A413B">
            <wp:extent cx="6096000" cy="792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0158" w14:textId="77777777" w:rsidR="002E4A57" w:rsidRDefault="002E4A57" w:rsidP="002E4A57">
      <w:r>
        <w:t xml:space="preserve">And now for some </w:t>
      </w:r>
      <w:r w:rsidRPr="0055315B">
        <w:rPr>
          <w:b/>
          <w:bCs/>
        </w:rPr>
        <w:t>helper methods</w:t>
      </w:r>
      <w:r>
        <w:t>, which will combine the constants above:</w:t>
      </w:r>
    </w:p>
    <w:p w14:paraId="3A5A5D71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EE53C49" wp14:editId="3B46C424">
            <wp:extent cx="6060498" cy="1631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28" cy="163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950A" w14:textId="77777777" w:rsidR="002E4A57" w:rsidRPr="00646B22" w:rsidRDefault="002E4A57" w:rsidP="002E4A57">
      <w:r>
        <w:t xml:space="preserve">All these </w:t>
      </w:r>
      <w:r w:rsidRPr="00737E65">
        <w:rPr>
          <w:b/>
          <w:bCs/>
        </w:rPr>
        <w:t>properties</w:t>
      </w:r>
      <w:r>
        <w:t xml:space="preserve"> and </w:t>
      </w:r>
      <w:r w:rsidRPr="00737E65">
        <w:rPr>
          <w:b/>
          <w:bCs/>
        </w:rPr>
        <w:t>methods</w:t>
      </w:r>
      <w:r>
        <w:t xml:space="preserve"> we just implemented, will be needed in the next few methods, which describe the main </w:t>
      </w:r>
      <w:r w:rsidRPr="00737E65">
        <w:rPr>
          <w:b/>
          <w:bCs/>
        </w:rPr>
        <w:t>View Engine Rendering</w:t>
      </w:r>
      <w:r>
        <w:t xml:space="preserve"> mechanism.</w:t>
      </w:r>
      <w:r>
        <w:rPr>
          <w:lang w:val="bg-BG"/>
        </w:rPr>
        <w:t xml:space="preserve"> </w:t>
      </w:r>
      <w:r>
        <w:t>Create the following methods, and we will describe them one by one:</w:t>
      </w:r>
    </w:p>
    <w:p w14:paraId="4BC56411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4DF6A3A" wp14:editId="29FB020C">
            <wp:extent cx="6217920" cy="28394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79" cy="28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CC4B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lastRenderedPageBreak/>
        <w:t>RenderLayoutHtml() method</w:t>
      </w:r>
    </w:p>
    <w:p w14:paraId="10565D93" w14:textId="77777777" w:rsidR="002E4A57" w:rsidRDefault="002E4A57" w:rsidP="002E4A57">
      <w:r>
        <w:t xml:space="preserve">Let’s start with the </w:t>
      </w:r>
      <w:r w:rsidRPr="009D7623">
        <w:rPr>
          <w:rStyle w:val="CodeChar"/>
        </w:rPr>
        <w:t>RenderLayoutHtml()</w:t>
      </w:r>
      <w:r>
        <w:t xml:space="preserve"> method. Now you must have already noticed the problem that you need to import the </w:t>
      </w:r>
      <w:r w:rsidRPr="005E1C97">
        <w:rPr>
          <w:b/>
          <w:bCs/>
        </w:rPr>
        <w:t>CSS</w:t>
      </w:r>
      <w:r>
        <w:t xml:space="preserve">, </w:t>
      </w:r>
      <w:r w:rsidRPr="005E1C97">
        <w:rPr>
          <w:b/>
          <w:bCs/>
        </w:rPr>
        <w:t>JS</w:t>
      </w:r>
      <w:r>
        <w:t xml:space="preserve">, and set the </w:t>
      </w:r>
      <w:r w:rsidRPr="00F4788B">
        <w:rPr>
          <w:b/>
          <w:bCs/>
        </w:rPr>
        <w:t>title</w:t>
      </w:r>
      <w:r>
        <w:t xml:space="preserve">, set the </w:t>
      </w:r>
      <w:r w:rsidRPr="00F4788B">
        <w:rPr>
          <w:b/>
          <w:bCs/>
        </w:rPr>
        <w:t>footer</w:t>
      </w:r>
      <w:r>
        <w:t xml:space="preserve">, and </w:t>
      </w:r>
      <w:r w:rsidRPr="009D7623">
        <w:rPr>
          <w:b/>
          <w:bCs/>
        </w:rPr>
        <w:t>boilerplate</w:t>
      </w:r>
      <w:r>
        <w:t xml:space="preserve"> a lot of the </w:t>
      </w:r>
      <w:r w:rsidRPr="009D7623">
        <w:rPr>
          <w:b/>
          <w:bCs/>
        </w:rPr>
        <w:t>HTML</w:t>
      </w:r>
      <w:r>
        <w:t xml:space="preserve">, for </w:t>
      </w:r>
      <w:r w:rsidRPr="00B63694">
        <w:rPr>
          <w:b/>
          <w:bCs/>
        </w:rPr>
        <w:t>every single view</w:t>
      </w:r>
      <w:r>
        <w:t xml:space="preserve">. This is dumb. That is why we will create a Layout </w:t>
      </w:r>
      <w:r w:rsidRPr="005E1C97">
        <w:rPr>
          <w:b/>
          <w:bCs/>
        </w:rPr>
        <w:t>HTML</w:t>
      </w:r>
      <w:r>
        <w:t xml:space="preserve"> which will act as the base template, and every sub-template will hold a portion HTML which will be rendered to it.</w:t>
      </w:r>
    </w:p>
    <w:p w14:paraId="5C507B7C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D8A4B12" wp14:editId="5D6EBAAB">
            <wp:extent cx="4058920" cy="12246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83" cy="123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2EE6" w14:textId="77777777" w:rsidR="002E4A57" w:rsidRDefault="002E4A57" w:rsidP="002E4A57">
      <w:r>
        <w:t>This is all there is to it. The next 2 methods are quite analogical, so we will just state them below.</w:t>
      </w:r>
    </w:p>
    <w:p w14:paraId="4D79E1C7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RenderErrorHtml() method</w:t>
      </w:r>
    </w:p>
    <w:p w14:paraId="57D78049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BFC16BF" wp14:editId="11019B6B">
            <wp:extent cx="4531360" cy="1403947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07" cy="14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4711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RenderViewHtml() method</w:t>
      </w:r>
    </w:p>
    <w:p w14:paraId="0BF002CA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5B41F6E" wp14:editId="6A268458">
            <wp:extent cx="4851400" cy="137330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99" cy="13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A7EC" w14:textId="77777777" w:rsidR="002E4A57" w:rsidRDefault="002E4A57" w:rsidP="002E4A57">
      <w:r>
        <w:t xml:space="preserve">Now let’s go see the public methods. We are skipping the </w:t>
      </w:r>
      <w:r w:rsidRPr="003E6C8A">
        <w:rPr>
          <w:rStyle w:val="CodeChar"/>
        </w:rPr>
        <w:t>RenderViewData()</w:t>
      </w:r>
      <w:r>
        <w:t xml:space="preserve"> and </w:t>
      </w:r>
      <w:r w:rsidRPr="003E6C8A">
        <w:rPr>
          <w:rStyle w:val="CodeChar"/>
        </w:rPr>
        <w:t>RenderObject()</w:t>
      </w:r>
      <w:r>
        <w:t xml:space="preserve"> methods, even though they are the next in order, but that’s because they are quite complicated. That’s where the </w:t>
      </w:r>
      <w:r w:rsidRPr="003E6C8A">
        <w:rPr>
          <w:rStyle w:val="CodeChar"/>
        </w:rPr>
        <w:t>DisplayTemplate</w:t>
      </w:r>
      <w:r>
        <w:t xml:space="preserve"> rendering mechanism is. We will show them last.</w:t>
      </w:r>
    </w:p>
    <w:p w14:paraId="67E1D1FA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GetErrorContent() method</w:t>
      </w:r>
    </w:p>
    <w:p w14:paraId="5D413FB8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2B00573" wp14:editId="15CDF2AF">
            <wp:extent cx="5882640" cy="57788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1" cy="5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5A8D" w14:textId="77777777" w:rsidR="002E4A57" w:rsidRPr="00AD7C0C" w:rsidRDefault="002E4A57" w:rsidP="002E4A57">
      <w:r>
        <w:t xml:space="preserve">This method will be used to generate the </w:t>
      </w:r>
      <w:r w:rsidRPr="00F22208">
        <w:rPr>
          <w:b/>
          <w:bCs/>
        </w:rPr>
        <w:t>full content</w:t>
      </w:r>
      <w:r>
        <w:t xml:space="preserve"> for </w:t>
      </w:r>
      <w:r w:rsidRPr="00F22208">
        <w:rPr>
          <w:rStyle w:val="CodeChar"/>
        </w:rPr>
        <w:t>Errors</w:t>
      </w:r>
      <w:r>
        <w:t xml:space="preserve">, in order to render Server-Side errors in a more appropriate way. It uses the </w:t>
      </w:r>
      <w:r w:rsidRPr="00741F0B">
        <w:rPr>
          <w:b/>
          <w:bCs/>
        </w:rPr>
        <w:t>Layout HTML</w:t>
      </w:r>
      <w:r>
        <w:t xml:space="preserve"> too, which means your </w:t>
      </w:r>
      <w:r w:rsidRPr="00741F0B">
        <w:rPr>
          <w:b/>
          <w:bCs/>
        </w:rPr>
        <w:t>Error</w:t>
      </w:r>
      <w:r>
        <w:t xml:space="preserve"> view will also be </w:t>
      </w:r>
      <w:r w:rsidRPr="00741F0B">
        <w:rPr>
          <w:b/>
          <w:bCs/>
        </w:rPr>
        <w:t>partial</w:t>
      </w:r>
      <w:r>
        <w:t>.</w:t>
      </w:r>
    </w:p>
    <w:p w14:paraId="5F3C8B7E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GetViewContent() method</w:t>
      </w:r>
    </w:p>
    <w:p w14:paraId="30C04A6C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8E3D840" wp14:editId="77EBDD52">
            <wp:extent cx="6619240" cy="5130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EF6B" w14:textId="77777777" w:rsidR="002E4A57" w:rsidRDefault="002E4A57" w:rsidP="002E4A57">
      <w:r>
        <w:lastRenderedPageBreak/>
        <w:t xml:space="preserve">This method will be used to generate common </w:t>
      </w:r>
      <w:r w:rsidRPr="0099363A">
        <w:rPr>
          <w:rStyle w:val="CodeChar"/>
        </w:rPr>
        <w:t>Views</w:t>
      </w:r>
      <w:r>
        <w:t xml:space="preserve">. It uses the </w:t>
      </w:r>
      <w:r w:rsidRPr="0099363A">
        <w:rPr>
          <w:b/>
          <w:bCs/>
        </w:rPr>
        <w:t>Layout HTML</w:t>
      </w:r>
      <w:r>
        <w:t>.</w:t>
      </w:r>
    </w:p>
    <w:p w14:paraId="3834C213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RenderHtml() method</w:t>
      </w:r>
    </w:p>
    <w:p w14:paraId="5B062373" w14:textId="77777777" w:rsidR="002E4A57" w:rsidRPr="00436861" w:rsidRDefault="002E4A57" w:rsidP="002E4A57">
      <w:r>
        <w:t xml:space="preserve">When the </w:t>
      </w:r>
      <w:r w:rsidRPr="00D61296">
        <w:rPr>
          <w:b/>
          <w:bCs/>
        </w:rPr>
        <w:t>HTML</w:t>
      </w:r>
      <w:r>
        <w:t xml:space="preserve"> (</w:t>
      </w:r>
      <w:r w:rsidRPr="00D61296">
        <w:rPr>
          <w:rStyle w:val="CodeChar"/>
        </w:rPr>
        <w:t>View</w:t>
      </w:r>
      <w:r>
        <w:t xml:space="preserve"> or </w:t>
      </w:r>
      <w:r w:rsidRPr="00D61296">
        <w:rPr>
          <w:rStyle w:val="CodeChar"/>
        </w:rPr>
        <w:t>Error</w:t>
      </w:r>
      <w:r>
        <w:t xml:space="preserve">) is </w:t>
      </w:r>
      <w:r w:rsidRPr="00E37090">
        <w:rPr>
          <w:b/>
          <w:bCs/>
        </w:rPr>
        <w:t>generated</w:t>
      </w:r>
      <w:r>
        <w:t xml:space="preserve">, you should use the </w:t>
      </w:r>
      <w:r w:rsidRPr="003655D9">
        <w:rPr>
          <w:rStyle w:val="CodeChar"/>
        </w:rPr>
        <w:t>RenderHtml()</w:t>
      </w:r>
      <w:r>
        <w:t xml:space="preserve"> method to render data to it. The mechanism is different than before, as the </w:t>
      </w:r>
      <w:r w:rsidRPr="00BC5CBB">
        <w:rPr>
          <w:b/>
          <w:bCs/>
        </w:rPr>
        <w:t>Rendering</w:t>
      </w:r>
      <w:r>
        <w:t xml:space="preserve"> is done </w:t>
      </w:r>
      <w:r w:rsidRPr="00BC5CBB">
        <w:rPr>
          <w:b/>
          <w:bCs/>
        </w:rPr>
        <w:t>post-factum</w:t>
      </w:r>
      <w:r>
        <w:t xml:space="preserve">. But this way it’s better as we can </w:t>
      </w:r>
      <w:r w:rsidRPr="0015432F">
        <w:rPr>
          <w:b/>
          <w:bCs/>
        </w:rPr>
        <w:t>unify</w:t>
      </w:r>
      <w:r>
        <w:t xml:space="preserve"> the </w:t>
      </w:r>
      <w:r w:rsidRPr="0015432F">
        <w:rPr>
          <w:b/>
          <w:bCs/>
        </w:rPr>
        <w:t>errors</w:t>
      </w:r>
      <w:r>
        <w:t xml:space="preserve"> and </w:t>
      </w:r>
      <w:r w:rsidRPr="0015432F">
        <w:rPr>
          <w:b/>
          <w:bCs/>
        </w:rPr>
        <w:t>views</w:t>
      </w:r>
      <w:r>
        <w:t>.</w:t>
      </w:r>
    </w:p>
    <w:p w14:paraId="158AD6BC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E969D55" wp14:editId="631E9A2C">
            <wp:extent cx="4780280" cy="265176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A99D" w14:textId="77777777" w:rsidR="002E4A57" w:rsidRDefault="002E4A57" w:rsidP="002E4A57">
      <w:pPr>
        <w:ind w:left="720" w:hanging="720"/>
      </w:pPr>
      <w:r>
        <w:t>And here’s where the main thing comes. The rendering of the View Data.</w:t>
      </w:r>
    </w:p>
    <w:p w14:paraId="1FE3B22C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t>RenderViewData() method</w:t>
      </w:r>
    </w:p>
    <w:p w14:paraId="7D36F60E" w14:textId="77777777" w:rsidR="002E4A57" w:rsidRDefault="002E4A57" w:rsidP="002E4A57">
      <w:r>
        <w:t>Before we show you what this abominable creation of some wicked mind, you should at least understand how the algorithm works:</w:t>
      </w:r>
    </w:p>
    <w:p w14:paraId="408A8081" w14:textId="77777777" w:rsidR="002E4A57" w:rsidRDefault="002E4A57" w:rsidP="002E4A57">
      <w:r>
        <w:t xml:space="preserve">The method receives 3 main parameters – </w:t>
      </w:r>
      <w:r w:rsidRPr="00443C1D">
        <w:rPr>
          <w:rStyle w:val="CodeChar"/>
        </w:rPr>
        <w:t>template</w:t>
      </w:r>
      <w:r>
        <w:t xml:space="preserve">, </w:t>
      </w:r>
      <w:r w:rsidRPr="00443C1D">
        <w:rPr>
          <w:rStyle w:val="CodeChar"/>
        </w:rPr>
        <w:t>viewObject</w:t>
      </w:r>
      <w:r>
        <w:t xml:space="preserve">, </w:t>
      </w:r>
      <w:r w:rsidRPr="00443C1D">
        <w:rPr>
          <w:rStyle w:val="CodeChar"/>
        </w:rPr>
        <w:t>viewObjectName</w:t>
      </w:r>
      <w:r>
        <w:t>.</w:t>
      </w:r>
    </w:p>
    <w:p w14:paraId="1C70B3CD" w14:textId="77777777" w:rsidR="002E4A57" w:rsidRDefault="002E4A57" w:rsidP="002E4A57">
      <w:r>
        <w:t xml:space="preserve">The </w:t>
      </w:r>
      <w:r w:rsidRPr="005E64FF">
        <w:rPr>
          <w:rStyle w:val="CodeChar"/>
        </w:rPr>
        <w:t>template</w:t>
      </w:r>
      <w:r>
        <w:t xml:space="preserve"> is the </w:t>
      </w:r>
      <w:r w:rsidRPr="005E64FF">
        <w:rPr>
          <w:b/>
          <w:bCs/>
        </w:rPr>
        <w:t>HTML</w:t>
      </w:r>
      <w:r>
        <w:t xml:space="preserve"> onto which the </w:t>
      </w:r>
      <w:r w:rsidRPr="005E64FF">
        <w:rPr>
          <w:b/>
          <w:bCs/>
        </w:rPr>
        <w:t>given object</w:t>
      </w:r>
      <w:r>
        <w:t xml:space="preserve"> will be rendered</w:t>
      </w:r>
      <w:r w:rsidRPr="005E64FF">
        <w:rPr>
          <w:b/>
          <w:bCs/>
        </w:rPr>
        <w:t>.</w:t>
      </w:r>
      <w:r>
        <w:t xml:space="preserve"> The </w:t>
      </w:r>
      <w:r w:rsidRPr="005E64FF">
        <w:rPr>
          <w:b/>
          <w:bCs/>
        </w:rPr>
        <w:t>name</w:t>
      </w:r>
      <w:r>
        <w:t xml:space="preserve"> of the </w:t>
      </w:r>
      <w:r w:rsidRPr="005E64FF">
        <w:rPr>
          <w:b/>
          <w:bCs/>
        </w:rPr>
        <w:t>object</w:t>
      </w:r>
      <w:r>
        <w:t xml:space="preserve"> defines the </w:t>
      </w:r>
      <w:r w:rsidRPr="005E64FF">
        <w:rPr>
          <w:rStyle w:val="CodeChar"/>
        </w:rPr>
        <w:t>placeholder</w:t>
      </w:r>
      <w:r>
        <w:t xml:space="preserve"> onto which the </w:t>
      </w:r>
      <w:r w:rsidRPr="00430940">
        <w:rPr>
          <w:b/>
          <w:bCs/>
        </w:rPr>
        <w:t>given object</w:t>
      </w:r>
      <w:r>
        <w:t xml:space="preserve"> should be </w:t>
      </w:r>
      <w:r w:rsidRPr="00430940">
        <w:rPr>
          <w:b/>
          <w:bCs/>
        </w:rPr>
        <w:t>rendered</w:t>
      </w:r>
      <w:r>
        <w:t xml:space="preserve">. The placeholder is </w:t>
      </w:r>
      <w:r w:rsidRPr="009E30FE">
        <w:rPr>
          <w:rStyle w:val="CodeChar"/>
        </w:rPr>
        <w:t>@Model.{viewObjectName}</w:t>
      </w:r>
      <w:r>
        <w:t>.</w:t>
      </w:r>
    </w:p>
    <w:p w14:paraId="2AAE7845" w14:textId="77777777" w:rsidR="002E4A57" w:rsidRPr="00E32E51" w:rsidRDefault="002E4A57" w:rsidP="002E4A57">
      <w:pPr>
        <w:rPr>
          <w:rFonts w:ascii="Consolas" w:hAnsi="Consolas"/>
          <w:b/>
          <w:noProof/>
        </w:rPr>
      </w:pPr>
      <w:r w:rsidRPr="00AB4EBA">
        <w:rPr>
          <w:b/>
          <w:bCs/>
        </w:rPr>
        <w:t>Example</w:t>
      </w:r>
      <w:r>
        <w:t xml:space="preserve">: </w:t>
      </w:r>
      <w:r w:rsidRPr="00AE3F85">
        <w:rPr>
          <w:rStyle w:val="CodeChar"/>
        </w:rPr>
        <w:t>&lt;h1&gt;@Model.Username&lt;</w:t>
      </w:r>
      <w:r>
        <w:rPr>
          <w:rStyle w:val="CodeChar"/>
        </w:rPr>
        <w:t>/</w:t>
      </w:r>
      <w:r w:rsidRPr="00AE3F85">
        <w:rPr>
          <w:rStyle w:val="CodeChar"/>
        </w:rPr>
        <w:t xml:space="preserve">h1&gt; = </w:t>
      </w:r>
      <w:r>
        <w:rPr>
          <w:rStyle w:val="CodeChar"/>
        </w:rPr>
        <w:t>&lt;h1&gt;</w:t>
      </w:r>
      <w:r w:rsidRPr="00AE3F85">
        <w:rPr>
          <w:rStyle w:val="CodeChar"/>
        </w:rPr>
        <w:t>Pesho</w:t>
      </w:r>
      <w:r>
        <w:rPr>
          <w:rStyle w:val="CodeChar"/>
        </w:rPr>
        <w:t>&lt;/h1&gt;</w:t>
      </w:r>
    </w:p>
    <w:p w14:paraId="0248BCC5" w14:textId="77777777" w:rsidR="002E4A57" w:rsidRDefault="002E4A57" w:rsidP="002E4A57">
      <w:r>
        <w:t xml:space="preserve">The </w:t>
      </w:r>
      <w:r w:rsidRPr="009C784C">
        <w:rPr>
          <w:b/>
          <w:bCs/>
        </w:rPr>
        <w:t>replacement</w:t>
      </w:r>
      <w:r>
        <w:t xml:space="preserve"> of </w:t>
      </w:r>
      <w:r w:rsidRPr="009C784C">
        <w:rPr>
          <w:b/>
          <w:bCs/>
        </w:rPr>
        <w:t>placeholder</w:t>
      </w:r>
      <w:r>
        <w:t xml:space="preserve"> and </w:t>
      </w:r>
      <w:r w:rsidRPr="009C784C">
        <w:rPr>
          <w:b/>
          <w:bCs/>
        </w:rPr>
        <w:t>value</w:t>
      </w:r>
      <w:r>
        <w:t xml:space="preserve"> is done on the </w:t>
      </w:r>
      <w:r w:rsidRPr="009C784C">
        <w:rPr>
          <w:rStyle w:val="CodeChar"/>
        </w:rPr>
        <w:t>template</w:t>
      </w:r>
      <w:r>
        <w:t xml:space="preserve"> parameter. When the </w:t>
      </w:r>
      <w:r w:rsidRPr="00515260">
        <w:t>replacement</w:t>
      </w:r>
      <w:r>
        <w:t xml:space="preserve"> is </w:t>
      </w:r>
      <w:r w:rsidRPr="00515260">
        <w:rPr>
          <w:b/>
          <w:bCs/>
        </w:rPr>
        <w:t>finished</w:t>
      </w:r>
      <w:r>
        <w:t xml:space="preserve">, the </w:t>
      </w:r>
      <w:r w:rsidRPr="00515260">
        <w:rPr>
          <w:rStyle w:val="CodeChar"/>
        </w:rPr>
        <w:t>template</w:t>
      </w:r>
      <w:r>
        <w:t xml:space="preserve"> is </w:t>
      </w:r>
      <w:r w:rsidRPr="00515260">
        <w:rPr>
          <w:b/>
          <w:bCs/>
        </w:rPr>
        <w:t>returned</w:t>
      </w:r>
      <w:r>
        <w:t xml:space="preserve">, with its </w:t>
      </w:r>
      <w:r w:rsidRPr="00515260">
        <w:rPr>
          <w:b/>
          <w:bCs/>
        </w:rPr>
        <w:t>replaced state</w:t>
      </w:r>
      <w:r>
        <w:t>.</w:t>
      </w:r>
    </w:p>
    <w:p w14:paraId="3B7E92E8" w14:textId="14F71E0E" w:rsidR="002E4A57" w:rsidRPr="009F0C90" w:rsidRDefault="002E4A57" w:rsidP="002E4A57">
      <w:r w:rsidRPr="007454A4">
        <w:rPr>
          <w:b/>
          <w:bCs/>
        </w:rPr>
        <w:t>IMPORTANT</w:t>
      </w:r>
      <w:r>
        <w:t xml:space="preserve">: In case the </w:t>
      </w:r>
      <w:r w:rsidRPr="009F11CC">
        <w:rPr>
          <w:rStyle w:val="CodeChar"/>
        </w:rPr>
        <w:t>viewObjectName</w:t>
      </w:r>
      <w:r>
        <w:t xml:space="preserve"> is </w:t>
      </w:r>
      <w:r w:rsidR="00234146">
        <w:rPr>
          <w:b/>
          <w:bCs/>
        </w:rPr>
        <w:t>NULL</w:t>
      </w:r>
      <w:r>
        <w:t xml:space="preserve"> that means that this is </w:t>
      </w:r>
      <w:r w:rsidRPr="000726A9">
        <w:rPr>
          <w:b/>
          <w:bCs/>
        </w:rPr>
        <w:t>NOT</w:t>
      </w:r>
      <w:r>
        <w:t xml:space="preserve"> an </w:t>
      </w:r>
      <w:r w:rsidRPr="000726A9">
        <w:rPr>
          <w:b/>
          <w:bCs/>
        </w:rPr>
        <w:t>object</w:t>
      </w:r>
      <w:r>
        <w:t xml:space="preserve"> which </w:t>
      </w:r>
      <w:r w:rsidRPr="000726A9">
        <w:rPr>
          <w:b/>
          <w:bCs/>
        </w:rPr>
        <w:t>should be replaced</w:t>
      </w:r>
      <w:r>
        <w:t xml:space="preserve"> over the </w:t>
      </w:r>
      <w:r w:rsidRPr="00947166">
        <w:rPr>
          <w:rStyle w:val="CodeChar"/>
        </w:rPr>
        <w:t>template</w:t>
      </w:r>
      <w:r>
        <w:t xml:space="preserve">. In that case, the </w:t>
      </w:r>
      <w:r w:rsidRPr="009F11CC">
        <w:rPr>
          <w:rStyle w:val="CodeChar"/>
        </w:rPr>
        <w:t>viewObject</w:t>
      </w:r>
      <w:r>
        <w:t xml:space="preserve"> is returned with its </w:t>
      </w:r>
      <w:r w:rsidRPr="009F11CC">
        <w:rPr>
          <w:b/>
          <w:bCs/>
        </w:rPr>
        <w:t>string</w:t>
      </w:r>
      <w:r>
        <w:t xml:space="preserve"> </w:t>
      </w:r>
      <w:r w:rsidRPr="009F11CC">
        <w:rPr>
          <w:b/>
          <w:bCs/>
        </w:rPr>
        <w:t>representation</w:t>
      </w:r>
      <w:r>
        <w:t xml:space="preserve">, </w:t>
      </w:r>
      <w:r w:rsidRPr="00B418AA">
        <w:rPr>
          <w:b/>
          <w:bCs/>
        </w:rPr>
        <w:t>instead</w:t>
      </w:r>
      <w:r>
        <w:t xml:space="preserve"> of the </w:t>
      </w:r>
      <w:r w:rsidRPr="009F11CC">
        <w:rPr>
          <w:b/>
          <w:bCs/>
        </w:rPr>
        <w:t>template</w:t>
      </w:r>
      <w:r>
        <w:t>.</w:t>
      </w:r>
    </w:p>
    <w:p w14:paraId="01D690C0" w14:textId="77777777" w:rsidR="002E4A57" w:rsidRDefault="002E4A57" w:rsidP="002E4A57">
      <w:r>
        <w:t xml:space="preserve">The </w:t>
      </w:r>
      <w:r w:rsidRPr="007778F5">
        <w:rPr>
          <w:rStyle w:val="CodeChar"/>
        </w:rPr>
        <w:t>viewObject</w:t>
      </w:r>
      <w:r>
        <w:t xml:space="preserve"> itself is an </w:t>
      </w:r>
      <w:r w:rsidRPr="001A1B4B">
        <w:rPr>
          <w:b/>
          <w:bCs/>
        </w:rPr>
        <w:t>object</w:t>
      </w:r>
      <w:r>
        <w:t xml:space="preserve">, which is taken from the </w:t>
      </w:r>
      <w:r w:rsidRPr="007778F5">
        <w:rPr>
          <w:rStyle w:val="CodeChar"/>
        </w:rPr>
        <w:t>ViewData</w:t>
      </w:r>
      <w:r>
        <w:t xml:space="preserve"> dictionary. </w:t>
      </w:r>
      <w:r>
        <w:br/>
        <w:t xml:space="preserve">There are </w:t>
      </w:r>
      <w:r w:rsidRPr="00EA79D8">
        <w:rPr>
          <w:b/>
          <w:bCs/>
        </w:rPr>
        <w:t>3 cases</w:t>
      </w:r>
      <w:r>
        <w:t xml:space="preserve"> that the </w:t>
      </w:r>
      <w:r w:rsidRPr="00EA79D8">
        <w:rPr>
          <w:rStyle w:val="CodeChar"/>
        </w:rPr>
        <w:t>Tazer</w:t>
      </w:r>
      <w:r w:rsidRPr="00837184">
        <w:t xml:space="preserve"> </w:t>
      </w:r>
      <w:r w:rsidRPr="00EA79D8">
        <w:rPr>
          <w:rStyle w:val="CodeChar"/>
        </w:rPr>
        <w:t>View</w:t>
      </w:r>
      <w:r w:rsidRPr="00837184">
        <w:t xml:space="preserve"> </w:t>
      </w:r>
      <w:r w:rsidRPr="00EA79D8">
        <w:rPr>
          <w:rStyle w:val="CodeChar"/>
        </w:rPr>
        <w:t>Engine</w:t>
      </w:r>
      <w:r>
        <w:t xml:space="preserve"> handles.</w:t>
      </w:r>
    </w:p>
    <w:p w14:paraId="1F7BBE4A" w14:textId="77777777" w:rsidR="002E4A57" w:rsidRDefault="002E4A57" w:rsidP="00AD2202">
      <w:pPr>
        <w:pStyle w:val="ListParagraph"/>
        <w:numPr>
          <w:ilvl w:val="0"/>
          <w:numId w:val="3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collection</w:t>
      </w:r>
      <w:r>
        <w:t xml:space="preserve"> of some sort.</w:t>
      </w:r>
    </w:p>
    <w:p w14:paraId="693FDAA0" w14:textId="77777777" w:rsidR="002E4A57" w:rsidRDefault="002E4A57" w:rsidP="00AD2202">
      <w:pPr>
        <w:pStyle w:val="ListParagraph"/>
        <w:numPr>
          <w:ilvl w:val="0"/>
          <w:numId w:val="3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non-primitive object</w:t>
      </w:r>
      <w:r>
        <w:t xml:space="preserve"> of some sort.</w:t>
      </w:r>
    </w:p>
    <w:p w14:paraId="51B31061" w14:textId="77777777" w:rsidR="002E4A57" w:rsidRDefault="002E4A57" w:rsidP="00AD2202">
      <w:pPr>
        <w:pStyle w:val="ListParagraph"/>
        <w:numPr>
          <w:ilvl w:val="0"/>
          <w:numId w:val="3"/>
        </w:numPr>
      </w:pPr>
      <w:r>
        <w:t xml:space="preserve">The </w:t>
      </w:r>
      <w:r w:rsidRPr="0068203A">
        <w:rPr>
          <w:rStyle w:val="CodeChar"/>
        </w:rPr>
        <w:t>viewObject</w:t>
      </w:r>
      <w:r>
        <w:t xml:space="preserve"> is a </w:t>
      </w:r>
      <w:r w:rsidRPr="00B70730">
        <w:rPr>
          <w:b/>
          <w:bCs/>
        </w:rPr>
        <w:t>primitive</w:t>
      </w:r>
      <w:r>
        <w:t xml:space="preserve"> of some sort.</w:t>
      </w:r>
    </w:p>
    <w:p w14:paraId="5D88346D" w14:textId="77777777" w:rsidR="002E4A57" w:rsidRDefault="002E4A57" w:rsidP="002E4A57">
      <w:r>
        <w:t>Now let’s see how the method handles those 3 states:</w:t>
      </w:r>
    </w:p>
    <w:p w14:paraId="4D50159C" w14:textId="77777777" w:rsidR="002E4A57" w:rsidRPr="006015B5" w:rsidRDefault="002E4A57" w:rsidP="002E4A57"/>
    <w:p w14:paraId="1459DD9D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80D7116" wp14:editId="26B8306F">
            <wp:extent cx="5237480" cy="2738120"/>
            <wp:effectExtent l="0" t="0" r="127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7EA4" w14:textId="77777777" w:rsidR="002E4A57" w:rsidRDefault="002E4A57" w:rsidP="002E4A57">
      <w:pPr>
        <w:pStyle w:val="Heading5"/>
      </w:pPr>
      <w:r>
        <w:t>Collection Rendering Mechanism</w:t>
      </w:r>
    </w:p>
    <w:p w14:paraId="0CE232AC" w14:textId="77777777" w:rsidR="002E4A57" w:rsidRDefault="002E4A57" w:rsidP="002E4A57">
      <w:r>
        <w:t xml:space="preserve">The first </w:t>
      </w:r>
      <w:r w:rsidRPr="00847FF5">
        <w:rPr>
          <w:b/>
          <w:bCs/>
        </w:rPr>
        <w:t>if statement</w:t>
      </w:r>
      <w:r>
        <w:t xml:space="preserve"> checks if the </w:t>
      </w:r>
      <w:r w:rsidRPr="00242493">
        <w:rPr>
          <w:rStyle w:val="CodeChar"/>
        </w:rPr>
        <w:t>viewObject</w:t>
      </w:r>
      <w:r>
        <w:t xml:space="preserve"> is a </w:t>
      </w:r>
      <w:r w:rsidRPr="00847FF5">
        <w:rPr>
          <w:b/>
          <w:bCs/>
        </w:rPr>
        <w:t>collection</w:t>
      </w:r>
      <w:r>
        <w:t xml:space="preserve">. If it is, then the collection must follow a particular pattern on the template. </w:t>
      </w:r>
    </w:p>
    <w:p w14:paraId="5CBEA2D6" w14:textId="77777777" w:rsidR="002E4A57" w:rsidRDefault="002E4A57" w:rsidP="002E4A57">
      <w:r>
        <w:t xml:space="preserve">That pattern is </w:t>
      </w:r>
      <w:r w:rsidRPr="003A513E">
        <w:rPr>
          <w:rStyle w:val="CodeChar"/>
        </w:rPr>
        <w:t>@Model.Collection.{collectionName}({itemFormat})</w:t>
      </w:r>
      <w:r>
        <w:t xml:space="preserve">. </w:t>
      </w:r>
    </w:p>
    <w:p w14:paraId="1879C7FB" w14:textId="77777777" w:rsidR="002E4A57" w:rsidRDefault="002E4A57" w:rsidP="002E4A57">
      <w:r>
        <w:t xml:space="preserve">The </w:t>
      </w:r>
      <w:r w:rsidRPr="00AC2C4D">
        <w:rPr>
          <w:rStyle w:val="CodeChar"/>
        </w:rPr>
        <w:t>collectionName</w:t>
      </w:r>
      <w:r>
        <w:t xml:space="preserve"> is directly linked to the </w:t>
      </w:r>
      <w:r w:rsidRPr="003A513E">
        <w:rPr>
          <w:rStyle w:val="CodeChar"/>
        </w:rPr>
        <w:t>viewObjectName</w:t>
      </w:r>
      <w:r>
        <w:t xml:space="preserve">, in order to distinct when </w:t>
      </w:r>
      <w:r w:rsidRPr="003A513E">
        <w:rPr>
          <w:b/>
          <w:bCs/>
        </w:rPr>
        <w:t>multiple collections</w:t>
      </w:r>
      <w:r>
        <w:t xml:space="preserve"> are </w:t>
      </w:r>
      <w:r w:rsidRPr="003A513E">
        <w:rPr>
          <w:b/>
          <w:bCs/>
        </w:rPr>
        <w:t>rendered</w:t>
      </w:r>
      <w:r>
        <w:t xml:space="preserve"> over a </w:t>
      </w:r>
      <w:r w:rsidRPr="003A513E">
        <w:rPr>
          <w:b/>
          <w:bCs/>
        </w:rPr>
        <w:t>single template</w:t>
      </w:r>
      <w:r>
        <w:t>.</w:t>
      </w:r>
    </w:p>
    <w:p w14:paraId="12F9B2AA" w14:textId="77777777" w:rsidR="002E4A57" w:rsidRDefault="002E4A57" w:rsidP="002E4A57">
      <w:r>
        <w:t xml:space="preserve">The </w:t>
      </w:r>
      <w:r w:rsidRPr="00D601FD">
        <w:rPr>
          <w:rStyle w:val="CodeChar"/>
        </w:rPr>
        <w:t>itemFormat</w:t>
      </w:r>
      <w:r>
        <w:t xml:space="preserve"> is how the items should be formatted. It must contain </w:t>
      </w:r>
      <w:r w:rsidRPr="0030150C">
        <w:rPr>
          <w:rStyle w:val="CodeChar"/>
        </w:rPr>
        <w:t>@Item</w:t>
      </w:r>
      <w:r>
        <w:t xml:space="preserve">. That’s the item placeholder, where items will be rendered. </w:t>
      </w:r>
    </w:p>
    <w:p w14:paraId="1047EC5E" w14:textId="77777777" w:rsidR="002E4A57" w:rsidRDefault="002E4A57" w:rsidP="002E4A57">
      <w:r>
        <w:t xml:space="preserve">Here’s an example of a </w:t>
      </w:r>
      <w:r w:rsidRPr="00D41763">
        <w:rPr>
          <w:b/>
          <w:bCs/>
        </w:rPr>
        <w:t>collection placeholder</w:t>
      </w:r>
      <w:r>
        <w:t xml:space="preserve"> and its result. Say we have a collection of names: [</w:t>
      </w:r>
      <w:r w:rsidRPr="007830B4">
        <w:rPr>
          <w:rStyle w:val="CodeChar"/>
          <w:lang w:val="en-GB"/>
        </w:rPr>
        <w:t>Pesho</w:t>
      </w:r>
      <w:r>
        <w:t xml:space="preserve">, </w:t>
      </w:r>
      <w:r w:rsidRPr="00125045">
        <w:rPr>
          <w:rStyle w:val="CodeChar"/>
        </w:rPr>
        <w:t>Gosho</w:t>
      </w:r>
      <w:r>
        <w:t xml:space="preserve">, </w:t>
      </w:r>
      <w:r w:rsidRPr="00125045">
        <w:rPr>
          <w:rStyle w:val="CodeChar"/>
        </w:rPr>
        <w:t>Tosho</w:t>
      </w:r>
      <w:r>
        <w:t>]. Our HTML would look like this:</w:t>
      </w:r>
    </w:p>
    <w:p w14:paraId="32438600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326EB31" wp14:editId="07197A9D">
            <wp:extent cx="4465320" cy="71298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82" cy="7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7C26" w14:textId="77777777" w:rsidR="002E4A57" w:rsidRDefault="002E4A57" w:rsidP="002E4A57">
      <w:r>
        <w:t xml:space="preserve">And the </w:t>
      </w:r>
      <w:r w:rsidRPr="005C05EF">
        <w:rPr>
          <w:b/>
          <w:bCs/>
        </w:rPr>
        <w:t>result</w:t>
      </w:r>
      <w:r>
        <w:t xml:space="preserve"> of the </w:t>
      </w:r>
      <w:r w:rsidRPr="005C05EF">
        <w:rPr>
          <w:b/>
          <w:bCs/>
        </w:rPr>
        <w:t>rendering</w:t>
      </w:r>
      <w:r>
        <w:t xml:space="preserve"> would be:</w:t>
      </w:r>
    </w:p>
    <w:p w14:paraId="203FA8F4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7819B45" wp14:editId="422EACC7">
            <wp:extent cx="1608636" cy="10515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39" cy="10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68BD" w14:textId="77777777" w:rsidR="002E4A57" w:rsidRDefault="002E4A57" w:rsidP="002E4A57">
      <w:r>
        <w:t>Not that complex, right? And it’s very dynamic and flexible. Now let’s see how that functionality is implemented.</w:t>
      </w:r>
    </w:p>
    <w:p w14:paraId="795BFB2A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3A72FA1" wp14:editId="0FDAE518">
            <wp:extent cx="4003040" cy="29667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78A9" w14:textId="77777777" w:rsidR="002E4A57" w:rsidRDefault="002E4A57" w:rsidP="002E4A57">
      <w:r>
        <w:t xml:space="preserve">As you can see first we extract all </w:t>
      </w:r>
      <w:r w:rsidRPr="00572BB3">
        <w:rPr>
          <w:b/>
          <w:bCs/>
        </w:rPr>
        <w:t>Matches</w:t>
      </w:r>
      <w:r>
        <w:t xml:space="preserve"> that </w:t>
      </w:r>
      <w:r w:rsidRPr="00572BB3">
        <w:rPr>
          <w:b/>
          <w:bCs/>
        </w:rPr>
        <w:t>match</w:t>
      </w:r>
      <w:r>
        <w:t xml:space="preserve"> the </w:t>
      </w:r>
      <w:r w:rsidRPr="00572BB3">
        <w:rPr>
          <w:b/>
          <w:bCs/>
        </w:rPr>
        <w:t>Regex pattern</w:t>
      </w:r>
      <w:r>
        <w:t xml:space="preserve"> we </w:t>
      </w:r>
      <w:r w:rsidRPr="00572BB3">
        <w:rPr>
          <w:b/>
          <w:bCs/>
        </w:rPr>
        <w:t>implemented</w:t>
      </w:r>
      <w:r>
        <w:t xml:space="preserve"> in the </w:t>
      </w:r>
      <w:r w:rsidRPr="00572BB3">
        <w:rPr>
          <w:b/>
          <w:bCs/>
        </w:rPr>
        <w:t>constants</w:t>
      </w:r>
      <w:r>
        <w:t xml:space="preserve">, to </w:t>
      </w:r>
      <w:r w:rsidRPr="00572BB3">
        <w:rPr>
          <w:b/>
          <w:bCs/>
        </w:rPr>
        <w:t>capture</w:t>
      </w:r>
      <w:r>
        <w:t xml:space="preserve"> all </w:t>
      </w:r>
      <w:r w:rsidRPr="00572BB3">
        <w:rPr>
          <w:b/>
          <w:bCs/>
        </w:rPr>
        <w:t>Collection placeholders</w:t>
      </w:r>
      <w:r>
        <w:t xml:space="preserve"> in the </w:t>
      </w:r>
      <w:r w:rsidRPr="00572BB3">
        <w:rPr>
          <w:b/>
          <w:bCs/>
        </w:rPr>
        <w:t>template</w:t>
      </w:r>
      <w:r>
        <w:t xml:space="preserve">. Then we </w:t>
      </w:r>
      <w:r w:rsidRPr="00572BB3">
        <w:rPr>
          <w:b/>
          <w:bCs/>
        </w:rPr>
        <w:t>extract</w:t>
      </w:r>
      <w:r>
        <w:t xml:space="preserve"> that which matches our </w:t>
      </w:r>
      <w:r w:rsidRPr="008B165E">
        <w:rPr>
          <w:rStyle w:val="CodeChar"/>
        </w:rPr>
        <w:t>viewObjectName</w:t>
      </w:r>
      <w:r>
        <w:t xml:space="preserve">. Our </w:t>
      </w:r>
      <w:r w:rsidRPr="00D41546">
        <w:rPr>
          <w:b/>
          <w:bCs/>
        </w:rPr>
        <w:t>Regex pattern</w:t>
      </w:r>
      <w:r>
        <w:t xml:space="preserve"> is configured with </w:t>
      </w:r>
      <w:r w:rsidRPr="00D41546">
        <w:rPr>
          <w:b/>
          <w:bCs/>
        </w:rPr>
        <w:t>groups</w:t>
      </w:r>
      <w:r>
        <w:t xml:space="preserve"> to extract the </w:t>
      </w:r>
      <w:r w:rsidRPr="008B165E">
        <w:rPr>
          <w:rStyle w:val="CodeChar"/>
        </w:rPr>
        <w:t>collectionName</w:t>
      </w:r>
      <w:r>
        <w:t xml:space="preserve">, and the </w:t>
      </w:r>
      <w:r w:rsidRPr="008B165E">
        <w:rPr>
          <w:rStyle w:val="CodeChar"/>
        </w:rPr>
        <w:t>itemPatternFormat</w:t>
      </w:r>
      <w:r>
        <w:t>.</w:t>
      </w:r>
    </w:p>
    <w:p w14:paraId="4484D5B8" w14:textId="77777777" w:rsidR="002E4A57" w:rsidRDefault="002E4A57" w:rsidP="002E4A57">
      <w:r>
        <w:t xml:space="preserve">Then we just create a string (yes, yes, it can be optimized with a </w:t>
      </w:r>
      <w:r w:rsidRPr="00E5366E">
        <w:rPr>
          <w:rStyle w:val="CodeChar"/>
        </w:rPr>
        <w:t>StringBuilder</w:t>
      </w:r>
      <w:r>
        <w:t xml:space="preserve">), we </w:t>
      </w:r>
      <w:r w:rsidRPr="004E09D5">
        <w:rPr>
          <w:b/>
          <w:bCs/>
        </w:rPr>
        <w:t>iterate</w:t>
      </w:r>
      <w:r>
        <w:t xml:space="preserve"> </w:t>
      </w:r>
      <w:r w:rsidRPr="004E09D5">
        <w:rPr>
          <w:b/>
          <w:bCs/>
        </w:rPr>
        <w:t>over</w:t>
      </w:r>
      <w:r>
        <w:t xml:space="preserve"> the </w:t>
      </w:r>
      <w:r w:rsidRPr="004E09D5">
        <w:rPr>
          <w:b/>
          <w:bCs/>
        </w:rPr>
        <w:t>collection</w:t>
      </w:r>
      <w:r>
        <w:t xml:space="preserve">, and we replace in the </w:t>
      </w:r>
      <w:r w:rsidRPr="00D53652">
        <w:rPr>
          <w:rStyle w:val="CodeChar"/>
        </w:rPr>
        <w:t>itemPattern</w:t>
      </w:r>
      <w:r>
        <w:t xml:space="preserve">, the </w:t>
      </w:r>
      <w:r w:rsidRPr="00E5366E">
        <w:rPr>
          <w:rStyle w:val="CodeChar"/>
        </w:rPr>
        <w:t>@Item</w:t>
      </w:r>
      <w:r>
        <w:t xml:space="preserve"> placeholder with the rendered state of the </w:t>
      </w:r>
      <w:r w:rsidRPr="00B515A1">
        <w:rPr>
          <w:b/>
          <w:bCs/>
        </w:rPr>
        <w:t>current element</w:t>
      </w:r>
      <w:r>
        <w:t xml:space="preserve"> of the </w:t>
      </w:r>
      <w:r w:rsidRPr="00B515A1">
        <w:rPr>
          <w:b/>
          <w:bCs/>
        </w:rPr>
        <w:t>collection</w:t>
      </w:r>
      <w:r>
        <w:t>. This is a direct recursion, but why so? Well, you’ll understand soon enough.</w:t>
      </w:r>
    </w:p>
    <w:p w14:paraId="3707C405" w14:textId="0C7B5700" w:rsidR="002E4A57" w:rsidRDefault="002E4A57" w:rsidP="002E4A57">
      <w:r>
        <w:t xml:space="preserve">Then we replace the </w:t>
      </w:r>
      <w:r w:rsidRPr="001A24DD">
        <w:rPr>
          <w:rStyle w:val="CodeChar"/>
        </w:rPr>
        <w:t>fullMatch</w:t>
      </w:r>
      <w:r>
        <w:t xml:space="preserve"> in the </w:t>
      </w:r>
      <w:r w:rsidRPr="001A24DD">
        <w:rPr>
          <w:rStyle w:val="CodeChar"/>
        </w:rPr>
        <w:t>template</w:t>
      </w:r>
      <w:r>
        <w:t xml:space="preserve">. In other words, that </w:t>
      </w:r>
      <w:r w:rsidRPr="00597F79">
        <w:rPr>
          <w:b/>
          <w:bCs/>
        </w:rPr>
        <w:t>collection placeholder</w:t>
      </w:r>
      <w:r>
        <w:t xml:space="preserve"> that we are currently working with. And then we </w:t>
      </w:r>
      <w:r w:rsidRPr="00B1463A">
        <w:rPr>
          <w:b/>
          <w:bCs/>
        </w:rPr>
        <w:t>return</w:t>
      </w:r>
      <w:r>
        <w:t xml:space="preserve"> the </w:t>
      </w:r>
      <w:r w:rsidRPr="00416DDF">
        <w:rPr>
          <w:rStyle w:val="CodeChar"/>
        </w:rPr>
        <w:t>replaced</w:t>
      </w:r>
      <w:r w:rsidRPr="00F55886">
        <w:t xml:space="preserve"> </w:t>
      </w:r>
      <w:r w:rsidRPr="00416DDF">
        <w:rPr>
          <w:rStyle w:val="CodeChar"/>
        </w:rPr>
        <w:t>template</w:t>
      </w:r>
      <w:r>
        <w:t>.</w:t>
      </w:r>
    </w:p>
    <w:p w14:paraId="3FF7B4EE" w14:textId="77777777" w:rsidR="002E4A57" w:rsidRDefault="002E4A57" w:rsidP="002E4A57">
      <w:r>
        <w:t xml:space="preserve">This is the </w:t>
      </w:r>
      <w:r w:rsidRPr="009B1A15">
        <w:rPr>
          <w:b/>
          <w:bCs/>
        </w:rPr>
        <w:t>collection rendering mechanism</w:t>
      </w:r>
      <w:r>
        <w:t xml:space="preserve">, now let’s see how a </w:t>
      </w:r>
      <w:r w:rsidRPr="00A433CD">
        <w:rPr>
          <w:b/>
          <w:bCs/>
        </w:rPr>
        <w:t>non-primitive object</w:t>
      </w:r>
      <w:r>
        <w:t xml:space="preserve"> is </w:t>
      </w:r>
      <w:r w:rsidRPr="00A433CD">
        <w:rPr>
          <w:b/>
          <w:bCs/>
        </w:rPr>
        <w:t>rendered</w:t>
      </w:r>
      <w:r>
        <w:t>.</w:t>
      </w:r>
    </w:p>
    <w:p w14:paraId="1CE4E262" w14:textId="77777777" w:rsidR="002E4A57" w:rsidRDefault="002E4A57" w:rsidP="002E4A57">
      <w:pPr>
        <w:pStyle w:val="Heading5"/>
      </w:pPr>
      <w:r>
        <w:t>Object Rendering Mechanism</w:t>
      </w:r>
    </w:p>
    <w:p w14:paraId="13CD8DDD" w14:textId="77777777" w:rsidR="002E4A57" w:rsidRDefault="002E4A57" w:rsidP="002E4A57">
      <w:r>
        <w:t xml:space="preserve">The second </w:t>
      </w:r>
      <w:r w:rsidRPr="00847FF5">
        <w:rPr>
          <w:b/>
          <w:bCs/>
        </w:rPr>
        <w:t>if statement</w:t>
      </w:r>
      <w:r>
        <w:t xml:space="preserve"> checks if the </w:t>
      </w:r>
      <w:r w:rsidRPr="00242493">
        <w:rPr>
          <w:rStyle w:val="CodeChar"/>
        </w:rPr>
        <w:t>viewObject</w:t>
      </w:r>
      <w:r>
        <w:t xml:space="preserve"> is a </w:t>
      </w:r>
      <w:r w:rsidRPr="004339A4">
        <w:rPr>
          <w:b/>
          <w:bCs/>
        </w:rPr>
        <w:t>non-primitive object</w:t>
      </w:r>
      <w:r>
        <w:t xml:space="preserve">. If it is, then it must have a </w:t>
      </w:r>
      <w:r w:rsidRPr="00D444A0">
        <w:rPr>
          <w:b/>
          <w:bCs/>
        </w:rPr>
        <w:t>display template</w:t>
      </w:r>
      <w:r>
        <w:t xml:space="preserve">, or an </w:t>
      </w:r>
      <w:r w:rsidRPr="00D444A0">
        <w:rPr>
          <w:b/>
          <w:bCs/>
        </w:rPr>
        <w:t>HTML document</w:t>
      </w:r>
      <w:r>
        <w:t xml:space="preserve"> which specifies how that </w:t>
      </w:r>
      <w:r w:rsidRPr="00D444A0">
        <w:rPr>
          <w:b/>
          <w:bCs/>
        </w:rPr>
        <w:t>object</w:t>
      </w:r>
      <w:r>
        <w:t xml:space="preserve"> should be </w:t>
      </w:r>
      <w:r w:rsidRPr="00D444A0">
        <w:rPr>
          <w:b/>
          <w:bCs/>
        </w:rPr>
        <w:t>rendered</w:t>
      </w:r>
      <w:r>
        <w:t xml:space="preserve">. </w:t>
      </w:r>
    </w:p>
    <w:p w14:paraId="4FC81CF8" w14:textId="77777777" w:rsidR="002E4A57" w:rsidRDefault="002E4A57" w:rsidP="002E4A57">
      <w:r>
        <w:t xml:space="preserve">That </w:t>
      </w:r>
      <w:r w:rsidRPr="00A55162">
        <w:rPr>
          <w:b/>
          <w:bCs/>
        </w:rPr>
        <w:t>display template</w:t>
      </w:r>
      <w:r>
        <w:t xml:space="preserve"> must be </w:t>
      </w:r>
      <w:r w:rsidRPr="00A55162">
        <w:rPr>
          <w:b/>
          <w:bCs/>
        </w:rPr>
        <w:t>located</w:t>
      </w:r>
      <w:r>
        <w:t xml:space="preserve"> in </w:t>
      </w:r>
      <w:r w:rsidRPr="009F11AE">
        <w:rPr>
          <w:rStyle w:val="CodeChar"/>
        </w:rPr>
        <w:t>{ViewsFolder}\Shared\DisplayTemplates</w:t>
      </w:r>
      <w:r>
        <w:t>.</w:t>
      </w:r>
    </w:p>
    <w:p w14:paraId="4B0C2D16" w14:textId="77777777" w:rsidR="002E4A57" w:rsidRDefault="002E4A57" w:rsidP="002E4A57">
      <w:r>
        <w:t xml:space="preserve">That </w:t>
      </w:r>
      <w:r w:rsidRPr="00A55162">
        <w:rPr>
          <w:b/>
          <w:bCs/>
        </w:rPr>
        <w:t>display template</w:t>
      </w:r>
      <w:r>
        <w:t xml:space="preserve"> must be </w:t>
      </w:r>
      <w:r w:rsidRPr="00A55162">
        <w:rPr>
          <w:b/>
          <w:bCs/>
        </w:rPr>
        <w:t>named</w:t>
      </w:r>
      <w:r>
        <w:t xml:space="preserve"> </w:t>
      </w:r>
      <w:r w:rsidRPr="00C1376A">
        <w:rPr>
          <w:rStyle w:val="CodeChar"/>
        </w:rPr>
        <w:t>{ObjectName}DisplayTemplate.html</w:t>
      </w:r>
      <w:r>
        <w:t>.</w:t>
      </w:r>
    </w:p>
    <w:p w14:paraId="2D2A7A69" w14:textId="77777777" w:rsidR="002E4A57" w:rsidRDefault="002E4A57" w:rsidP="002E4A57">
      <w:r w:rsidRPr="001C18BD">
        <w:rPr>
          <w:b/>
          <w:bCs/>
        </w:rPr>
        <w:t>Example</w:t>
      </w:r>
      <w:r>
        <w:t>:</w:t>
      </w:r>
    </w:p>
    <w:p w14:paraId="51A6EAA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B9386A2" wp14:editId="45A0E88A">
            <wp:extent cx="2543503" cy="134112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06" cy="13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FB91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905E15B" wp14:editId="01A33721">
            <wp:extent cx="4627880" cy="1935480"/>
            <wp:effectExtent l="0" t="0" r="127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A1CC" w14:textId="77777777" w:rsidR="002E4A57" w:rsidRDefault="002E4A57" w:rsidP="002E4A57">
      <w:r>
        <w:t xml:space="preserve">If the </w:t>
      </w:r>
      <w:r w:rsidRPr="00847387">
        <w:rPr>
          <w:b/>
          <w:bCs/>
        </w:rPr>
        <w:t>required circumstances</w:t>
      </w:r>
      <w:r>
        <w:t xml:space="preserve"> are </w:t>
      </w:r>
      <w:r w:rsidRPr="00847387">
        <w:rPr>
          <w:b/>
          <w:bCs/>
        </w:rPr>
        <w:t>not satisfied</w:t>
      </w:r>
      <w:r>
        <w:t xml:space="preserve">, there should be </w:t>
      </w:r>
      <w:r w:rsidRPr="00847387">
        <w:rPr>
          <w:b/>
          <w:bCs/>
        </w:rPr>
        <w:t>no</w:t>
      </w:r>
      <w:r>
        <w:t xml:space="preserve"> </w:t>
      </w:r>
      <w:r w:rsidRPr="00847387">
        <w:rPr>
          <w:b/>
          <w:bCs/>
        </w:rPr>
        <w:t>return statement</w:t>
      </w:r>
      <w:r>
        <w:t xml:space="preserve">, and the </w:t>
      </w:r>
      <w:r w:rsidRPr="007954D1">
        <w:rPr>
          <w:b/>
          <w:bCs/>
        </w:rPr>
        <w:t>method</w:t>
      </w:r>
      <w:r>
        <w:t xml:space="preserve"> should continue to the </w:t>
      </w:r>
      <w:r w:rsidRPr="00847387">
        <w:rPr>
          <w:b/>
          <w:bCs/>
        </w:rPr>
        <w:t>default return statement</w:t>
      </w:r>
      <w:r>
        <w:t>.</w:t>
      </w:r>
    </w:p>
    <w:p w14:paraId="4F1BEAD2" w14:textId="77777777" w:rsidR="002E4A57" w:rsidRDefault="002E4A57" w:rsidP="002E4A57">
      <w:r>
        <w:t xml:space="preserve">Now let’s see how that </w:t>
      </w:r>
      <w:r w:rsidRPr="00047E72">
        <w:t>functionality</w:t>
      </w:r>
      <w:r>
        <w:t xml:space="preserve"> is implemented:</w:t>
      </w:r>
    </w:p>
    <w:p w14:paraId="7D0C60B6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86A302" wp14:editId="61288281">
            <wp:extent cx="6020890" cy="22809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47" cy="228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31EF" w14:textId="77777777" w:rsidR="002E4A57" w:rsidRDefault="002E4A57" w:rsidP="002E4A57">
      <w:r>
        <w:t xml:space="preserve">By using the </w:t>
      </w:r>
      <w:r w:rsidRPr="001E4C7F">
        <w:rPr>
          <w:b/>
          <w:bCs/>
        </w:rPr>
        <w:t>helper methods</w:t>
      </w:r>
      <w:r>
        <w:t xml:space="preserve"> from the beginning, we are </w:t>
      </w:r>
      <w:r w:rsidRPr="001E4C7F">
        <w:rPr>
          <w:b/>
          <w:bCs/>
        </w:rPr>
        <w:t>formulating</w:t>
      </w:r>
      <w:r>
        <w:t xml:space="preserve"> the </w:t>
      </w:r>
      <w:r w:rsidRPr="001E4C7F">
        <w:rPr>
          <w:b/>
          <w:bCs/>
        </w:rPr>
        <w:t>full Display Template Path</w:t>
      </w:r>
      <w:r>
        <w:t xml:space="preserve">, and we are </w:t>
      </w:r>
      <w:r w:rsidRPr="001E4C7F">
        <w:rPr>
          <w:b/>
          <w:bCs/>
        </w:rPr>
        <w:t>checking</w:t>
      </w:r>
      <w:r>
        <w:t xml:space="preserve"> if it exists. If it doesn’t the behavior is straight, but if it does exist, we </w:t>
      </w:r>
      <w:r w:rsidRPr="001E4C7F">
        <w:rPr>
          <w:b/>
          <w:bCs/>
        </w:rPr>
        <w:t>render</w:t>
      </w:r>
      <w:r>
        <w:t xml:space="preserve"> the </w:t>
      </w:r>
      <w:r w:rsidRPr="001E4C7F">
        <w:rPr>
          <w:b/>
          <w:bCs/>
        </w:rPr>
        <w:t>Object</w:t>
      </w:r>
      <w:r>
        <w:t xml:space="preserve">, using the </w:t>
      </w:r>
      <w:r w:rsidRPr="001E4C7F">
        <w:rPr>
          <w:rStyle w:val="CodeChar"/>
        </w:rPr>
        <w:t xml:space="preserve">RenderObject() </w:t>
      </w:r>
      <w:r>
        <w:t xml:space="preserve">method (which we will see later) and the </w:t>
      </w:r>
      <w:r w:rsidRPr="007D2181">
        <w:rPr>
          <w:b/>
          <w:bCs/>
        </w:rPr>
        <w:t>display template</w:t>
      </w:r>
      <w:r>
        <w:t>.</w:t>
      </w:r>
    </w:p>
    <w:p w14:paraId="66737590" w14:textId="77777777" w:rsidR="002E4A57" w:rsidRDefault="002E4A57" w:rsidP="002E4A57">
      <w:r>
        <w:t xml:space="preserve">Finally, we check if the </w:t>
      </w:r>
      <w:r w:rsidRPr="00454CBE">
        <w:rPr>
          <w:rStyle w:val="CodeChar"/>
        </w:rPr>
        <w:t>viewObjectName</w:t>
      </w:r>
      <w:r>
        <w:t xml:space="preserve"> is </w:t>
      </w:r>
      <w:r>
        <w:rPr>
          <w:b/>
          <w:bCs/>
        </w:rPr>
        <w:t>NULL</w:t>
      </w:r>
      <w:r>
        <w:t>:</w:t>
      </w:r>
    </w:p>
    <w:p w14:paraId="76720A0C" w14:textId="77777777" w:rsidR="002E4A57" w:rsidRDefault="002E4A57" w:rsidP="00AD2202">
      <w:pPr>
        <w:pStyle w:val="ListParagraph"/>
        <w:numPr>
          <w:ilvl w:val="0"/>
          <w:numId w:val="4"/>
        </w:numPr>
      </w:pPr>
      <w:r>
        <w:t xml:space="preserve">If it is, we </w:t>
      </w:r>
      <w:r w:rsidRPr="00C72B91">
        <w:rPr>
          <w:b/>
          <w:bCs/>
        </w:rPr>
        <w:t>return</w:t>
      </w:r>
      <w:r>
        <w:t xml:space="preserve"> the </w:t>
      </w:r>
      <w:r w:rsidRPr="00C72B91">
        <w:rPr>
          <w:b/>
          <w:bCs/>
        </w:rPr>
        <w:t>object’s string representation</w:t>
      </w:r>
      <w:r>
        <w:t>.</w:t>
      </w:r>
    </w:p>
    <w:p w14:paraId="0FF86E6A" w14:textId="77777777" w:rsidR="002E4A57" w:rsidRDefault="002E4A57" w:rsidP="00AD2202">
      <w:pPr>
        <w:pStyle w:val="ListParagraph"/>
        <w:numPr>
          <w:ilvl w:val="0"/>
          <w:numId w:val="4"/>
        </w:numPr>
      </w:pPr>
      <w:r>
        <w:t xml:space="preserve">If it isn’t we </w:t>
      </w:r>
      <w:r w:rsidRPr="00C72B91">
        <w:rPr>
          <w:b/>
          <w:bCs/>
        </w:rPr>
        <w:t>replace</w:t>
      </w:r>
      <w:r>
        <w:t xml:space="preserve"> a </w:t>
      </w:r>
      <w:r w:rsidRPr="00C72B91">
        <w:rPr>
          <w:b/>
          <w:bCs/>
        </w:rPr>
        <w:t>placeholder</w:t>
      </w:r>
      <w:r>
        <w:t xml:space="preserve"> in the </w:t>
      </w:r>
      <w:r w:rsidRPr="00C72B91">
        <w:rPr>
          <w:b/>
          <w:bCs/>
        </w:rPr>
        <w:t xml:space="preserve">given </w:t>
      </w:r>
      <w:r w:rsidRPr="0035520C">
        <w:rPr>
          <w:rStyle w:val="CodeChar"/>
        </w:rPr>
        <w:t>template</w:t>
      </w:r>
      <w:r>
        <w:t>.</w:t>
      </w:r>
    </w:p>
    <w:p w14:paraId="48B09C51" w14:textId="77777777" w:rsidR="002E4A57" w:rsidRDefault="002E4A57" w:rsidP="002E4A57">
      <w:r>
        <w:t xml:space="preserve">This is all there is to the </w:t>
      </w:r>
      <w:r w:rsidRPr="00DD3430">
        <w:rPr>
          <w:b/>
          <w:bCs/>
        </w:rPr>
        <w:t>Object Rendering Mechanism</w:t>
      </w:r>
      <w:r>
        <w:t xml:space="preserve">. Now let’s see the </w:t>
      </w:r>
      <w:r w:rsidRPr="00DD3430">
        <w:rPr>
          <w:b/>
          <w:bCs/>
        </w:rPr>
        <w:t>default rendering mechanism</w:t>
      </w:r>
      <w:r>
        <w:t>.</w:t>
      </w:r>
    </w:p>
    <w:p w14:paraId="3A69B807" w14:textId="77777777" w:rsidR="002E4A57" w:rsidRDefault="002E4A57" w:rsidP="002E4A57">
      <w:pPr>
        <w:pStyle w:val="Heading5"/>
      </w:pPr>
      <w:r>
        <w:t>Primitive (Default) Rendering Mechanism</w:t>
      </w:r>
    </w:p>
    <w:p w14:paraId="04C5ADE7" w14:textId="77777777" w:rsidR="002E4A57" w:rsidRDefault="002E4A57" w:rsidP="002E4A57">
      <w:r>
        <w:t xml:space="preserve">This mechanism is used for primitive data types, and is the default rendering mechanism, it just replaces the placeholder in the template with the </w:t>
      </w:r>
      <w:r w:rsidRPr="002B54F1">
        <w:rPr>
          <w:b/>
          <w:bCs/>
        </w:rPr>
        <w:t>given object’s</w:t>
      </w:r>
      <w:r>
        <w:t xml:space="preserve"> </w:t>
      </w:r>
      <w:r w:rsidRPr="002B54F1">
        <w:rPr>
          <w:b/>
          <w:bCs/>
        </w:rPr>
        <w:t>string representation</w:t>
      </w:r>
      <w:r>
        <w:t xml:space="preserve"> or </w:t>
      </w:r>
      <w:r w:rsidRPr="001D61AA">
        <w:rPr>
          <w:b/>
          <w:bCs/>
        </w:rPr>
        <w:t>returns</w:t>
      </w:r>
      <w:r>
        <w:t xml:space="preserve"> the </w:t>
      </w:r>
      <w:r w:rsidRPr="001D61AA">
        <w:rPr>
          <w:b/>
          <w:bCs/>
        </w:rPr>
        <w:t>string representation</w:t>
      </w:r>
      <w:r>
        <w:t xml:space="preserve"> if the given </w:t>
      </w:r>
      <w:r w:rsidRPr="00F30F3E">
        <w:rPr>
          <w:rStyle w:val="CodeChar"/>
        </w:rPr>
        <w:t>viewObjectName</w:t>
      </w:r>
      <w:r>
        <w:t xml:space="preserve"> is </w:t>
      </w:r>
      <w:r w:rsidRPr="00F30F3E">
        <w:rPr>
          <w:b/>
          <w:bCs/>
        </w:rPr>
        <w:t>NULL</w:t>
      </w:r>
      <w:r>
        <w:t>.</w:t>
      </w:r>
    </w:p>
    <w:p w14:paraId="2EAD23BA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238120" wp14:editId="6F1DA8E6">
            <wp:extent cx="4739640" cy="560172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65" cy="5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61E0" w14:textId="77777777" w:rsidR="002E4A57" w:rsidRDefault="002E4A57" w:rsidP="002E4A57">
      <w:r>
        <w:t xml:space="preserve">And with that we finalize the </w:t>
      </w:r>
      <w:r w:rsidRPr="00D721AF">
        <w:rPr>
          <w:b/>
          <w:bCs/>
        </w:rPr>
        <w:t>recursive method</w:t>
      </w:r>
      <w:r>
        <w:t xml:space="preserve">, time to see the </w:t>
      </w:r>
      <w:r w:rsidRPr="006372CE">
        <w:rPr>
          <w:rStyle w:val="CodeChar"/>
        </w:rPr>
        <w:t>RenderObject()</w:t>
      </w:r>
      <w:r>
        <w:t xml:space="preserve"> method, and get an idea of what this mechanism is about. </w:t>
      </w:r>
    </w:p>
    <w:p w14:paraId="17F796E9" w14:textId="77777777" w:rsidR="002E4A57" w:rsidRDefault="002E4A57" w:rsidP="002E4A57"/>
    <w:p w14:paraId="10651588" w14:textId="77777777" w:rsidR="002E4A57" w:rsidRDefault="002E4A57" w:rsidP="002E4A57"/>
    <w:p w14:paraId="10F7AE51" w14:textId="77777777" w:rsidR="002E4A57" w:rsidRDefault="002E4A57" w:rsidP="002E4A57">
      <w:pPr>
        <w:pStyle w:val="Heading4"/>
        <w:rPr>
          <w:noProof/>
        </w:rPr>
      </w:pPr>
      <w:r>
        <w:rPr>
          <w:noProof/>
        </w:rPr>
        <w:lastRenderedPageBreak/>
        <w:t>RenderObject() method</w:t>
      </w:r>
    </w:p>
    <w:p w14:paraId="08E71DD7" w14:textId="77777777" w:rsidR="002E4A57" w:rsidRDefault="002E4A57" w:rsidP="002E4A57">
      <w:r>
        <w:t xml:space="preserve">This method is used to </w:t>
      </w:r>
      <w:r w:rsidRPr="00FA2056">
        <w:rPr>
          <w:b/>
          <w:bCs/>
        </w:rPr>
        <w:t>render non-primitive objects</w:t>
      </w:r>
      <w:r>
        <w:t xml:space="preserve">. It iterates over the </w:t>
      </w:r>
      <w:r w:rsidRPr="003D2B4E">
        <w:rPr>
          <w:b/>
          <w:bCs/>
        </w:rPr>
        <w:t>object’s</w:t>
      </w:r>
      <w:r>
        <w:t xml:space="preserve"> </w:t>
      </w:r>
      <w:r w:rsidRPr="003D2B4E">
        <w:rPr>
          <w:b/>
          <w:bCs/>
        </w:rPr>
        <w:t>properties</w:t>
      </w:r>
      <w:r>
        <w:t xml:space="preserve"> and </w:t>
      </w:r>
      <w:r w:rsidRPr="00241313">
        <w:rPr>
          <w:b/>
          <w:bCs/>
        </w:rPr>
        <w:t>renders</w:t>
      </w:r>
      <w:r>
        <w:t xml:space="preserve"> them over the given </w:t>
      </w:r>
      <w:r w:rsidRPr="00FA2056">
        <w:rPr>
          <w:b/>
          <w:bCs/>
        </w:rPr>
        <w:t>display template</w:t>
      </w:r>
      <w:r>
        <w:t>.</w:t>
      </w:r>
    </w:p>
    <w:p w14:paraId="25706E5D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FE57E8E" wp14:editId="0235094C">
            <wp:extent cx="4579244" cy="19151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90" cy="191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B488" w14:textId="77777777" w:rsidR="002E4A57" w:rsidRDefault="002E4A57" w:rsidP="002E4A57">
      <w:r>
        <w:t xml:space="preserve">But wait, this is an </w:t>
      </w:r>
      <w:r w:rsidRPr="004779E6">
        <w:rPr>
          <w:b/>
          <w:bCs/>
        </w:rPr>
        <w:t>indirect recursion</w:t>
      </w:r>
      <w:r>
        <w:t xml:space="preserve">?!? And we are passing the </w:t>
      </w:r>
      <w:r w:rsidRPr="002063C1">
        <w:rPr>
          <w:b/>
          <w:bCs/>
        </w:rPr>
        <w:t>display template</w:t>
      </w:r>
      <w:r>
        <w:t xml:space="preserve"> as the </w:t>
      </w:r>
      <w:r w:rsidRPr="002063C1">
        <w:rPr>
          <w:b/>
          <w:bCs/>
          <w:noProof/>
        </w:rPr>
        <w:t>placeholding</w:t>
      </w:r>
      <w:r w:rsidRPr="002063C1">
        <w:rPr>
          <w:b/>
          <w:bCs/>
        </w:rPr>
        <w:t xml:space="preserve"> template</w:t>
      </w:r>
      <w:r>
        <w:t xml:space="preserve"> to it? </w:t>
      </w:r>
      <w:r>
        <w:rPr>
          <w:noProof/>
        </w:rPr>
        <w:t>Whaaat</w:t>
      </w:r>
      <w:r>
        <w:t>?</w:t>
      </w:r>
    </w:p>
    <w:p w14:paraId="6488C1EF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B257D0" wp14:editId="1FDFB10A">
            <wp:extent cx="4009471" cy="22555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05" cy="22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E9AE" w14:textId="77777777" w:rsidR="002E4A57" w:rsidRDefault="002E4A57" w:rsidP="002E4A57">
      <w:r>
        <w:t xml:space="preserve">Well, imagine the </w:t>
      </w:r>
      <w:r w:rsidRPr="009C71C7">
        <w:rPr>
          <w:b/>
          <w:bCs/>
        </w:rPr>
        <w:t>current case</w:t>
      </w:r>
      <w:r>
        <w:t xml:space="preserve">. You have a </w:t>
      </w:r>
      <w:r w:rsidRPr="009C71C7">
        <w:rPr>
          <w:rStyle w:val="CodeChar"/>
        </w:rPr>
        <w:t>ViewModel</w:t>
      </w:r>
      <w:r>
        <w:t xml:space="preserve">, which has </w:t>
      </w:r>
      <w:r w:rsidRPr="005F4A7E">
        <w:rPr>
          <w:b/>
          <w:bCs/>
        </w:rPr>
        <w:t>properties</w:t>
      </w:r>
      <w:r>
        <w:t xml:space="preserve">, one of which is a </w:t>
      </w:r>
      <w:r w:rsidRPr="005F4A7E">
        <w:rPr>
          <w:b/>
          <w:bCs/>
        </w:rPr>
        <w:t>Collection</w:t>
      </w:r>
      <w:r>
        <w:t xml:space="preserve">, of </w:t>
      </w:r>
      <w:r w:rsidRPr="005F4A7E">
        <w:rPr>
          <w:rStyle w:val="CodeChar"/>
        </w:rPr>
        <w:t>ViewModels</w:t>
      </w:r>
      <w:r>
        <w:t xml:space="preserve">, which have </w:t>
      </w:r>
      <w:r w:rsidRPr="002A6F0D">
        <w:rPr>
          <w:b/>
          <w:bCs/>
        </w:rPr>
        <w:t>properties</w:t>
      </w:r>
      <w:r>
        <w:t xml:space="preserve">, one of which is another </w:t>
      </w:r>
      <w:r w:rsidRPr="002A6F0D">
        <w:rPr>
          <w:rStyle w:val="CodeChar"/>
        </w:rPr>
        <w:t>ViewModel</w:t>
      </w:r>
      <w:r>
        <w:t>.</w:t>
      </w:r>
    </w:p>
    <w:p w14:paraId="1F059BB8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3979B61" wp14:editId="4A30D4C5">
            <wp:extent cx="2905760" cy="2905760"/>
            <wp:effectExtent l="0" t="0" r="889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9DB6" w14:textId="77777777" w:rsidR="002E4A57" w:rsidRDefault="002E4A57" w:rsidP="002E4A57"/>
    <w:p w14:paraId="18362DFB" w14:textId="77777777" w:rsidR="002E4A57" w:rsidRDefault="002E4A57" w:rsidP="002E4A57">
      <w:r>
        <w:lastRenderedPageBreak/>
        <w:t xml:space="preserve">You will have to go </w:t>
      </w:r>
      <w:r w:rsidRPr="00B264DC">
        <w:rPr>
          <w:b/>
          <w:bCs/>
        </w:rPr>
        <w:t>really deep</w:t>
      </w:r>
      <w:r>
        <w:t xml:space="preserve"> and have </w:t>
      </w:r>
      <w:r w:rsidRPr="00B264DC">
        <w:rPr>
          <w:b/>
          <w:bCs/>
        </w:rPr>
        <w:t>different templates</w:t>
      </w:r>
      <w:r>
        <w:t xml:space="preserve">, for the </w:t>
      </w:r>
      <w:r w:rsidRPr="00B264DC">
        <w:rPr>
          <w:b/>
          <w:bCs/>
        </w:rPr>
        <w:t>inner</w:t>
      </w:r>
      <w:r>
        <w:t xml:space="preserve"> </w:t>
      </w:r>
      <w:r w:rsidRPr="00B264DC">
        <w:rPr>
          <w:rStyle w:val="CodeChar"/>
        </w:rPr>
        <w:t>ViewModels</w:t>
      </w:r>
      <w:r>
        <w:t xml:space="preserve">, that’s why you just create an </w:t>
      </w:r>
      <w:r w:rsidRPr="00957EC7">
        <w:rPr>
          <w:b/>
          <w:bCs/>
        </w:rPr>
        <w:t>inner recursion</w:t>
      </w:r>
      <w:r>
        <w:t xml:space="preserve"> which </w:t>
      </w:r>
      <w:r w:rsidRPr="00957EC7">
        <w:rPr>
          <w:b/>
          <w:bCs/>
        </w:rPr>
        <w:t>works</w:t>
      </w:r>
      <w:r>
        <w:t xml:space="preserve"> with </w:t>
      </w:r>
      <w:r w:rsidRPr="00957EC7">
        <w:rPr>
          <w:b/>
          <w:bCs/>
        </w:rPr>
        <w:t>another template</w:t>
      </w:r>
      <w:r>
        <w:t xml:space="preserve"> as the </w:t>
      </w:r>
      <w:r w:rsidRPr="00364B65">
        <w:rPr>
          <w:b/>
          <w:bCs/>
        </w:rPr>
        <w:t>placeholder template</w:t>
      </w:r>
      <w:r>
        <w:t xml:space="preserve">. The </w:t>
      </w:r>
      <w:r w:rsidRPr="00364B65">
        <w:rPr>
          <w:b/>
          <w:bCs/>
        </w:rPr>
        <w:t>initial recursion</w:t>
      </w:r>
      <w:r>
        <w:t xml:space="preserve"> initiates with the </w:t>
      </w:r>
      <w:r w:rsidRPr="00364B65">
        <w:rPr>
          <w:b/>
          <w:bCs/>
        </w:rPr>
        <w:t>View</w:t>
      </w:r>
      <w:r>
        <w:t xml:space="preserve">, but the </w:t>
      </w:r>
      <w:r w:rsidRPr="00364B65">
        <w:rPr>
          <w:b/>
          <w:bCs/>
        </w:rPr>
        <w:t>deeper</w:t>
      </w:r>
      <w:r>
        <w:t xml:space="preserve"> the </w:t>
      </w:r>
      <w:r w:rsidRPr="00364B65">
        <w:rPr>
          <w:b/>
          <w:bCs/>
        </w:rPr>
        <w:t>recursion goes</w:t>
      </w:r>
      <w:r>
        <w:t xml:space="preserve">, the </w:t>
      </w:r>
      <w:r w:rsidRPr="00364B65">
        <w:rPr>
          <w:b/>
          <w:bCs/>
        </w:rPr>
        <w:t>deeper</w:t>
      </w:r>
      <w:r>
        <w:t xml:space="preserve"> the </w:t>
      </w:r>
      <w:r w:rsidRPr="00364B65">
        <w:rPr>
          <w:b/>
          <w:bCs/>
        </w:rPr>
        <w:t>templates</w:t>
      </w:r>
      <w:r>
        <w:t xml:space="preserve"> go. </w:t>
      </w:r>
    </w:p>
    <w:p w14:paraId="718EA802" w14:textId="77777777" w:rsidR="002E4A57" w:rsidRDefault="002E4A57" w:rsidP="002E4A57">
      <w:r>
        <w:t xml:space="preserve">At one point everything will </w:t>
      </w:r>
      <w:r w:rsidRPr="00D856A6">
        <w:rPr>
          <w:b/>
          <w:bCs/>
        </w:rPr>
        <w:t>return</w:t>
      </w:r>
      <w:r>
        <w:t xml:space="preserve"> to the </w:t>
      </w:r>
      <w:r w:rsidRPr="00D856A6">
        <w:rPr>
          <w:b/>
          <w:bCs/>
        </w:rPr>
        <w:t>initial View</w:t>
      </w:r>
      <w:r>
        <w:t xml:space="preserve"> and will become one </w:t>
      </w:r>
      <w:r w:rsidRPr="00D94B7F">
        <w:rPr>
          <w:b/>
          <w:bCs/>
        </w:rPr>
        <w:t>big formatted template</w:t>
      </w:r>
      <w:r>
        <w:t xml:space="preserve"> which will be returned to the </w:t>
      </w:r>
      <w:r w:rsidRPr="00D94B7F">
        <w:rPr>
          <w:b/>
          <w:bCs/>
        </w:rPr>
        <w:t>user</w:t>
      </w:r>
      <w:r>
        <w:t>.</w:t>
      </w:r>
    </w:p>
    <w:p w14:paraId="08D04CEA" w14:textId="77777777" w:rsidR="002E4A57" w:rsidRDefault="002E4A57" w:rsidP="002E4A57">
      <w:r>
        <w:t xml:space="preserve">This is how our </w:t>
      </w:r>
      <w:r w:rsidRPr="00CF2731">
        <w:rPr>
          <w:rStyle w:val="CodeChar"/>
        </w:rPr>
        <w:t>Tazer</w:t>
      </w:r>
      <w:r w:rsidRPr="000F7CC3">
        <w:t xml:space="preserve"> </w:t>
      </w:r>
      <w:r w:rsidRPr="00CF2731">
        <w:rPr>
          <w:rStyle w:val="CodeChar"/>
        </w:rPr>
        <w:t>View</w:t>
      </w:r>
      <w:r w:rsidRPr="000F7CC3">
        <w:t xml:space="preserve"> </w:t>
      </w:r>
      <w:r w:rsidRPr="00CF2731">
        <w:rPr>
          <w:rStyle w:val="CodeChar"/>
        </w:rPr>
        <w:t>Engine</w:t>
      </w:r>
      <w:r>
        <w:t xml:space="preserve"> works. Now let’s go include it in the </w:t>
      </w:r>
      <w:r w:rsidRPr="00A32FAA">
        <w:rPr>
          <w:b/>
          <w:bCs/>
        </w:rPr>
        <w:t>main flow</w:t>
      </w:r>
      <w:r>
        <w:t xml:space="preserve">, and have you play with it. </w:t>
      </w:r>
    </w:p>
    <w:p w14:paraId="3A236DF9" w14:textId="77777777" w:rsidR="002E4A57" w:rsidRDefault="002E4A57" w:rsidP="002E4A57">
      <w:pPr>
        <w:pStyle w:val="Heading3"/>
      </w:pPr>
      <w:r>
        <w:t>Controller class</w:t>
      </w:r>
    </w:p>
    <w:p w14:paraId="7C3EAF70" w14:textId="77777777" w:rsidR="002E4A57" w:rsidRDefault="002E4A57" w:rsidP="002E4A57">
      <w:r>
        <w:t xml:space="preserve">Modify the </w:t>
      </w:r>
      <w:r w:rsidRPr="003A4B85">
        <w:rPr>
          <w:rStyle w:val="CodeChar"/>
        </w:rPr>
        <w:t>Controller</w:t>
      </w:r>
      <w:r>
        <w:t xml:space="preserve"> class by adding the following property to it:</w:t>
      </w:r>
    </w:p>
    <w:p w14:paraId="0BDD4E8E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E5F5F0F" wp14:editId="3BCEA5F4">
            <wp:extent cx="4643120" cy="296175"/>
            <wp:effectExtent l="0" t="0" r="508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16" cy="30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6298" w14:textId="77777777" w:rsidR="002E4A57" w:rsidRDefault="002E4A57" w:rsidP="002E4A57">
      <w:r>
        <w:t xml:space="preserve">Then modify the </w:t>
      </w:r>
      <w:r w:rsidRPr="00BF7FC5">
        <w:rPr>
          <w:rStyle w:val="CodeChar"/>
        </w:rPr>
        <w:t>View()</w:t>
      </w:r>
      <w:r>
        <w:t xml:space="preserve"> method to look like this:</w:t>
      </w:r>
    </w:p>
    <w:p w14:paraId="69A24638" w14:textId="77777777" w:rsidR="002E4A57" w:rsidRDefault="002E4A57" w:rsidP="002E4A5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1C163E0" wp14:editId="732140DE">
            <wp:extent cx="5816600" cy="31343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CDB" w14:textId="77777777" w:rsidR="002E4A57" w:rsidRDefault="002E4A57" w:rsidP="002E4A57">
      <w:r>
        <w:t xml:space="preserve">This way the </w:t>
      </w:r>
      <w:r w:rsidRPr="00A8638C">
        <w:rPr>
          <w:rStyle w:val="CodeChar"/>
        </w:rPr>
        <w:t>View</w:t>
      </w:r>
      <w:r>
        <w:t xml:space="preserve"> (or </w:t>
      </w:r>
      <w:r w:rsidRPr="00A8638C">
        <w:rPr>
          <w:rStyle w:val="CodeChar"/>
        </w:rPr>
        <w:t>Error</w:t>
      </w:r>
      <w:r>
        <w:t xml:space="preserve">, in case something breaks) will be rendered and returned to the </w:t>
      </w:r>
      <w:r w:rsidRPr="00A8638C">
        <w:rPr>
          <w:b/>
          <w:bCs/>
        </w:rPr>
        <w:t>User</w:t>
      </w:r>
      <w:r>
        <w:t xml:space="preserve"> – well-formatted. Easy-peasy. Piece of cake. Everything should now work, exactly as we want it. </w:t>
      </w:r>
    </w:p>
    <w:p w14:paraId="15FBA05D" w14:textId="77777777" w:rsidR="002E4A57" w:rsidRPr="00385920" w:rsidRDefault="002E4A57" w:rsidP="002E4A57">
      <w:r>
        <w:t xml:space="preserve">Go test it out. Implement some </w:t>
      </w:r>
      <w:r w:rsidRPr="0048133A">
        <w:rPr>
          <w:rStyle w:val="CodeChar"/>
        </w:rPr>
        <w:t>ViewModels</w:t>
      </w:r>
      <w:r>
        <w:t xml:space="preserve">, some </w:t>
      </w:r>
      <w:r w:rsidRPr="0048133A">
        <w:rPr>
          <w:rStyle w:val="CodeChar"/>
        </w:rPr>
        <w:t>DisplayTemplates</w:t>
      </w:r>
      <w:r>
        <w:t xml:space="preserve">, play with the </w:t>
      </w:r>
      <w:r w:rsidRPr="0048133A">
        <w:rPr>
          <w:rStyle w:val="CodeChar"/>
        </w:rPr>
        <w:t>ViewEngine</w:t>
      </w:r>
      <w:r>
        <w:t>. Get familiar with it and its nature.</w:t>
      </w:r>
    </w:p>
    <w:p w14:paraId="2B62B6DA" w14:textId="77777777" w:rsidR="00F83A8C" w:rsidRPr="00F83A8C" w:rsidRDefault="00F83A8C" w:rsidP="00F83A8C"/>
    <w:sectPr w:rsidR="00F83A8C" w:rsidRPr="00F83A8C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C6CCC" w14:textId="77777777" w:rsidR="0073452F" w:rsidRDefault="0073452F" w:rsidP="008068A2">
      <w:pPr>
        <w:spacing w:after="0" w:line="240" w:lineRule="auto"/>
      </w:pPr>
      <w:r>
        <w:separator/>
      </w:r>
    </w:p>
  </w:endnote>
  <w:endnote w:type="continuationSeparator" w:id="0">
    <w:p w14:paraId="6AA772CA" w14:textId="77777777" w:rsidR="0073452F" w:rsidRDefault="007345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93D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14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14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493D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4146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4146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0AC5D" w14:textId="77777777" w:rsidR="0073452F" w:rsidRDefault="0073452F" w:rsidP="008068A2">
      <w:pPr>
        <w:spacing w:after="0" w:line="240" w:lineRule="auto"/>
      </w:pPr>
      <w:r>
        <w:separator/>
      </w:r>
    </w:p>
  </w:footnote>
  <w:footnote w:type="continuationSeparator" w:id="0">
    <w:p w14:paraId="3060B991" w14:textId="77777777" w:rsidR="0073452F" w:rsidRDefault="007345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4041"/>
    <w:multiLevelType w:val="hybridMultilevel"/>
    <w:tmpl w:val="6994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483371"/>
    <w:multiLevelType w:val="hybridMultilevel"/>
    <w:tmpl w:val="5CB4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86075"/>
    <w:multiLevelType w:val="hybridMultilevel"/>
    <w:tmpl w:val="5F2C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146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2E4A5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47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52F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F60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202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A8C"/>
    <w:rsid w:val="00F96D0D"/>
    <w:rsid w:val="00F976AD"/>
    <w:rsid w:val="00FA6461"/>
    <w:rsid w:val="00FE038F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6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410.png"/><Relationship Id="rId7" Type="http://schemas.openxmlformats.org/officeDocument/2006/relationships/image" Target="media/image38.png"/><Relationship Id="rId12" Type="http://schemas.openxmlformats.org/officeDocument/2006/relationships/image" Target="media/image4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4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29" Type="http://schemas.openxmlformats.org/officeDocument/2006/relationships/image" Target="media/image390.png"/><Relationship Id="rId41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4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440.png"/><Relationship Id="rId5" Type="http://schemas.openxmlformats.org/officeDocument/2006/relationships/image" Target="media/image3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4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9.png"/><Relationship Id="rId14" Type="http://schemas.openxmlformats.org/officeDocument/2006/relationships/image" Target="media/image4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537F-9CB6-47EF-9555-24A7A6AE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6-03T02:08:00Z</dcterms:created>
  <dcterms:modified xsi:type="dcterms:W3CDTF">2021-06-03T02:08:00Z</dcterms:modified>
  <cp:category>computer programming;programming;software development;software engineering</cp:category>
</cp:coreProperties>
</file>